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hyperlink r:id="rId10" w:history="1">
        <w:r w:rsidR="00722E48" w:rsidRPr="00054C81">
          <w:rPr>
            <w:rStyle w:val="ad"/>
            <w:b/>
            <w:i w:val="0"/>
            <w:lang w:val="en-US"/>
          </w:rPr>
          <w:t>www.adm</w:t>
        </w:r>
        <w:r w:rsidR="00722E48" w:rsidRPr="00054C8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22E48" w:rsidRPr="00054C81">
          <w:rPr>
            <w:rStyle w:val="ad"/>
            <w:b/>
            <w:i w:val="0"/>
            <w:sz w:val="18"/>
            <w:szCs w:val="18"/>
          </w:rPr>
          <w:t>.</w:t>
        </w:r>
        <w:r w:rsidR="00722E48" w:rsidRPr="00054C8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</w:p>
    <w:p w:rsidR="0010194A" w:rsidRDefault="00001361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10194A" w:rsidRPr="00B3701A" w:rsidTr="008B4A56">
        <w:trPr>
          <w:trHeight w:val="305"/>
        </w:trPr>
        <w:tc>
          <w:tcPr>
            <w:tcW w:w="4644" w:type="dxa"/>
          </w:tcPr>
          <w:p w:rsidR="0010194A" w:rsidRPr="00B3701A" w:rsidRDefault="0000136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16.02.2018 № 50</w:t>
            </w:r>
          </w:p>
        </w:tc>
        <w:tc>
          <w:tcPr>
            <w:tcW w:w="5245" w:type="dxa"/>
          </w:tcPr>
          <w:p w:rsidR="00B332F8" w:rsidRPr="00B3701A" w:rsidRDefault="00B332F8" w:rsidP="004B049C">
            <w:pPr>
              <w:rPr>
                <w:sz w:val="26"/>
                <w:szCs w:val="26"/>
              </w:rPr>
            </w:pPr>
          </w:p>
        </w:tc>
      </w:tr>
      <w:tr w:rsidR="00DF0332" w:rsidRPr="00B3701A" w:rsidTr="008B4A56">
        <w:trPr>
          <w:trHeight w:val="305"/>
        </w:trPr>
        <w:tc>
          <w:tcPr>
            <w:tcW w:w="4644" w:type="dxa"/>
          </w:tcPr>
          <w:p w:rsidR="00DF0332" w:rsidRPr="00B3701A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DF0332" w:rsidRPr="00B3701A" w:rsidRDefault="00DF0332" w:rsidP="00722E48">
            <w:pPr>
              <w:rPr>
                <w:sz w:val="26"/>
                <w:szCs w:val="26"/>
              </w:rPr>
            </w:pPr>
          </w:p>
        </w:tc>
      </w:tr>
    </w:tbl>
    <w:p w:rsidR="003B7E71" w:rsidRPr="00B3701A" w:rsidRDefault="003B7E71" w:rsidP="0010194A">
      <w:pPr>
        <w:rPr>
          <w:sz w:val="26"/>
          <w:szCs w:val="26"/>
        </w:rPr>
      </w:pPr>
    </w:p>
    <w:p w:rsidR="00BB4519" w:rsidRDefault="00BB4519" w:rsidP="00DE189A">
      <w:pPr>
        <w:jc w:val="center"/>
        <w:rPr>
          <w:b/>
          <w:sz w:val="26"/>
          <w:szCs w:val="26"/>
        </w:rPr>
      </w:pPr>
    </w:p>
    <w:p w:rsidR="0032611F" w:rsidRPr="00B3701A" w:rsidRDefault="0032611F" w:rsidP="00DE189A">
      <w:pPr>
        <w:jc w:val="center"/>
        <w:rPr>
          <w:b/>
          <w:sz w:val="26"/>
          <w:szCs w:val="26"/>
        </w:rPr>
      </w:pPr>
      <w:r w:rsidRPr="00B3701A">
        <w:rPr>
          <w:b/>
          <w:sz w:val="26"/>
          <w:szCs w:val="26"/>
        </w:rPr>
        <w:t xml:space="preserve">Заключение на проект изменений в муниципальную программу </w:t>
      </w:r>
      <w:r w:rsidR="00213AAC" w:rsidRPr="00B3701A">
        <w:rPr>
          <w:b/>
          <w:sz w:val="26"/>
          <w:szCs w:val="26"/>
        </w:rPr>
        <w:br/>
      </w:r>
      <w:r w:rsidRPr="00B3701A">
        <w:rPr>
          <w:b/>
          <w:sz w:val="26"/>
          <w:szCs w:val="26"/>
        </w:rPr>
        <w:t>города Нефтеюганска «</w:t>
      </w:r>
      <w:r w:rsidR="001D2B53" w:rsidRPr="00B3701A">
        <w:rPr>
          <w:b/>
          <w:sz w:val="26"/>
          <w:szCs w:val="26"/>
        </w:rPr>
        <w:t>Развитие культуры</w:t>
      </w:r>
      <w:r w:rsidR="00DF0332" w:rsidRPr="00B3701A">
        <w:rPr>
          <w:b/>
          <w:sz w:val="26"/>
          <w:szCs w:val="26"/>
        </w:rPr>
        <w:t xml:space="preserve"> и туризма в </w:t>
      </w:r>
      <w:r w:rsidRPr="00B3701A">
        <w:rPr>
          <w:b/>
          <w:sz w:val="26"/>
          <w:szCs w:val="26"/>
        </w:rPr>
        <w:t>город</w:t>
      </w:r>
      <w:r w:rsidR="00DF0332" w:rsidRPr="00B3701A">
        <w:rPr>
          <w:b/>
          <w:sz w:val="26"/>
          <w:szCs w:val="26"/>
        </w:rPr>
        <w:t>е</w:t>
      </w:r>
      <w:r w:rsidRPr="00B3701A">
        <w:rPr>
          <w:b/>
          <w:sz w:val="26"/>
          <w:szCs w:val="26"/>
        </w:rPr>
        <w:t xml:space="preserve"> Нефтеюганск</w:t>
      </w:r>
      <w:r w:rsidR="00DF0332" w:rsidRPr="00B3701A">
        <w:rPr>
          <w:b/>
          <w:sz w:val="26"/>
          <w:szCs w:val="26"/>
        </w:rPr>
        <w:t>е</w:t>
      </w:r>
      <w:r w:rsidRPr="00B3701A">
        <w:rPr>
          <w:b/>
          <w:sz w:val="26"/>
          <w:szCs w:val="26"/>
        </w:rPr>
        <w:t xml:space="preserve"> на 2014-2020 годы»</w:t>
      </w:r>
    </w:p>
    <w:p w:rsidR="00817394" w:rsidRPr="00B3701A" w:rsidRDefault="00817394" w:rsidP="00717114">
      <w:pPr>
        <w:ind w:firstLine="709"/>
        <w:jc w:val="center"/>
        <w:rPr>
          <w:sz w:val="26"/>
          <w:szCs w:val="26"/>
        </w:rPr>
      </w:pPr>
    </w:p>
    <w:p w:rsidR="0010194A" w:rsidRPr="00B3701A" w:rsidRDefault="0010194A" w:rsidP="00717114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Сч</w:t>
      </w:r>
      <w:r w:rsidR="00B534C2" w:rsidRPr="00B3701A">
        <w:rPr>
          <w:sz w:val="26"/>
          <w:szCs w:val="26"/>
        </w:rPr>
        <w:t>ё</w:t>
      </w:r>
      <w:r w:rsidRPr="00B3701A">
        <w:rPr>
          <w:sz w:val="26"/>
          <w:szCs w:val="26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B3701A">
        <w:rPr>
          <w:sz w:val="26"/>
          <w:szCs w:val="26"/>
        </w:rPr>
        <w:t>ё</w:t>
      </w:r>
      <w:r w:rsidRPr="00B3701A">
        <w:rPr>
          <w:sz w:val="26"/>
          <w:szCs w:val="26"/>
        </w:rPr>
        <w:t xml:space="preserve">тной палате города Нефтеюганска, рассмотрев проект </w:t>
      </w:r>
      <w:r w:rsidR="00FA5856" w:rsidRPr="00B3701A">
        <w:rPr>
          <w:sz w:val="26"/>
          <w:szCs w:val="26"/>
        </w:rPr>
        <w:t xml:space="preserve">изменений в </w:t>
      </w:r>
      <w:r w:rsidRPr="00B3701A">
        <w:rPr>
          <w:sz w:val="26"/>
          <w:szCs w:val="26"/>
        </w:rPr>
        <w:t>муниципальн</w:t>
      </w:r>
      <w:r w:rsidR="00FA5856" w:rsidRPr="00B3701A">
        <w:rPr>
          <w:sz w:val="26"/>
          <w:szCs w:val="26"/>
        </w:rPr>
        <w:t>ую</w:t>
      </w:r>
      <w:r w:rsidRPr="00B3701A">
        <w:rPr>
          <w:sz w:val="26"/>
          <w:szCs w:val="26"/>
        </w:rPr>
        <w:t xml:space="preserve"> программ</w:t>
      </w:r>
      <w:r w:rsidR="00FA5856" w:rsidRPr="00B3701A">
        <w:rPr>
          <w:sz w:val="26"/>
          <w:szCs w:val="26"/>
        </w:rPr>
        <w:t>у</w:t>
      </w:r>
      <w:r w:rsidR="005A6065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 xml:space="preserve">города Нефтеюганска </w:t>
      </w:r>
      <w:r w:rsidR="0032611F" w:rsidRPr="00B3701A">
        <w:rPr>
          <w:sz w:val="26"/>
          <w:szCs w:val="26"/>
        </w:rPr>
        <w:t>«</w:t>
      </w:r>
      <w:r w:rsidR="001D2B53" w:rsidRPr="00B3701A">
        <w:rPr>
          <w:sz w:val="26"/>
          <w:szCs w:val="26"/>
        </w:rPr>
        <w:t>Развитие культуры</w:t>
      </w:r>
      <w:r w:rsidR="005A6065">
        <w:rPr>
          <w:sz w:val="26"/>
          <w:szCs w:val="26"/>
        </w:rPr>
        <w:t xml:space="preserve"> </w:t>
      </w:r>
      <w:r w:rsidR="0015548E" w:rsidRPr="00B3701A">
        <w:rPr>
          <w:sz w:val="26"/>
          <w:szCs w:val="26"/>
        </w:rPr>
        <w:t xml:space="preserve">и туризма в </w:t>
      </w:r>
      <w:r w:rsidR="0032611F" w:rsidRPr="00B3701A">
        <w:rPr>
          <w:sz w:val="26"/>
          <w:szCs w:val="26"/>
        </w:rPr>
        <w:t>город</w:t>
      </w:r>
      <w:r w:rsidR="0015548E" w:rsidRPr="00B3701A">
        <w:rPr>
          <w:sz w:val="26"/>
          <w:szCs w:val="26"/>
        </w:rPr>
        <w:t>е</w:t>
      </w:r>
      <w:r w:rsidR="0032611F" w:rsidRPr="00B3701A">
        <w:rPr>
          <w:sz w:val="26"/>
          <w:szCs w:val="26"/>
        </w:rPr>
        <w:t xml:space="preserve"> Нефтеюганск</w:t>
      </w:r>
      <w:r w:rsidR="0015548E" w:rsidRPr="00B3701A">
        <w:rPr>
          <w:sz w:val="26"/>
          <w:szCs w:val="26"/>
        </w:rPr>
        <w:t>е</w:t>
      </w:r>
      <w:r w:rsidR="0032611F" w:rsidRPr="00B3701A">
        <w:rPr>
          <w:sz w:val="26"/>
          <w:szCs w:val="26"/>
        </w:rPr>
        <w:t xml:space="preserve"> на 2014-2020 годы» </w:t>
      </w:r>
      <w:r w:rsidRPr="00B3701A">
        <w:rPr>
          <w:sz w:val="26"/>
          <w:szCs w:val="26"/>
        </w:rPr>
        <w:t>(далее по тексту – проект</w:t>
      </w:r>
      <w:r w:rsidR="0032611F" w:rsidRPr="00B3701A">
        <w:rPr>
          <w:sz w:val="26"/>
          <w:szCs w:val="26"/>
        </w:rPr>
        <w:t xml:space="preserve"> изменений</w:t>
      </w:r>
      <w:r w:rsidR="00B534C2" w:rsidRPr="00B3701A">
        <w:rPr>
          <w:sz w:val="26"/>
          <w:szCs w:val="26"/>
        </w:rPr>
        <w:t>), сообщает следующее:</w:t>
      </w:r>
    </w:p>
    <w:p w:rsidR="0015548E" w:rsidRPr="00B3701A" w:rsidRDefault="0015548E" w:rsidP="0015548E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1. При проведении экспертизы учитывалось наличие согласования проекта изменений:</w:t>
      </w:r>
    </w:p>
    <w:p w:rsidR="0015548E" w:rsidRPr="00B3701A" w:rsidRDefault="0015548E" w:rsidP="0015548E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1.1. Правовым управлением администрации города Нефтеюганска на предмет правового обоснования мероприятий муниципальной программы </w:t>
      </w:r>
      <w:r w:rsidR="00514CA1" w:rsidRPr="00B3701A">
        <w:rPr>
          <w:sz w:val="26"/>
          <w:szCs w:val="26"/>
        </w:rPr>
        <w:br/>
      </w:r>
      <w:r w:rsidRPr="00B3701A">
        <w:rPr>
          <w:sz w:val="26"/>
          <w:szCs w:val="26"/>
        </w:rPr>
        <w:t>в соответствии с компетенцией органов (структурных подразделений) администрации города – исполнителей муниципальной программы;</w:t>
      </w:r>
    </w:p>
    <w:p w:rsidR="0015548E" w:rsidRPr="00B3701A" w:rsidRDefault="0015548E" w:rsidP="0015548E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1.2. </w:t>
      </w:r>
      <w:r w:rsidRPr="00B3701A">
        <w:rPr>
          <w:sz w:val="26"/>
          <w:szCs w:val="26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B3701A">
        <w:rPr>
          <w:sz w:val="26"/>
          <w:szCs w:val="26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514CA1" w:rsidRPr="00B3701A" w:rsidRDefault="0015548E" w:rsidP="00514CA1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B267E6" w:rsidRDefault="00B267E6" w:rsidP="00B267E6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2. Предо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Нефтеюганска от 22.08.2013 № 80-нп. </w:t>
      </w:r>
    </w:p>
    <w:p w:rsidR="00E251BD" w:rsidRPr="00B3701A" w:rsidRDefault="00E251BD" w:rsidP="00B267E6">
      <w:pPr>
        <w:ind w:firstLine="709"/>
        <w:jc w:val="both"/>
        <w:rPr>
          <w:sz w:val="26"/>
          <w:szCs w:val="26"/>
        </w:rPr>
      </w:pPr>
    </w:p>
    <w:p w:rsidR="007B0187" w:rsidRPr="006E35D4" w:rsidRDefault="000720FB" w:rsidP="007B01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E35D4">
        <w:rPr>
          <w:sz w:val="26"/>
          <w:szCs w:val="26"/>
        </w:rPr>
        <w:lastRenderedPageBreak/>
        <w:t>3</w:t>
      </w:r>
      <w:r w:rsidR="007B0187" w:rsidRPr="006E35D4">
        <w:rPr>
          <w:sz w:val="26"/>
          <w:szCs w:val="26"/>
        </w:rPr>
        <w:t>. Проектом изменений планируется:</w:t>
      </w:r>
    </w:p>
    <w:p w:rsidR="00934F88" w:rsidRPr="006E35D4" w:rsidRDefault="00F72699" w:rsidP="00495AC7">
      <w:pPr>
        <w:ind w:firstLine="708"/>
        <w:jc w:val="both"/>
        <w:rPr>
          <w:sz w:val="26"/>
          <w:szCs w:val="26"/>
        </w:rPr>
      </w:pPr>
      <w:r w:rsidRPr="006E35D4">
        <w:rPr>
          <w:sz w:val="26"/>
          <w:szCs w:val="26"/>
        </w:rPr>
        <w:t>3.1. В паспорте муниципальной программы в строке «Финансовое обеспечение муниципальной программы» общий объём финансирования муниципальной программы увеличить на 2 276,873 тыс. рублей, из них на 2018 год 1 276,873 тыс. рублей, 2019 год 1 000,000 тыс. рублей</w:t>
      </w:r>
      <w:r w:rsidR="00495AC7">
        <w:rPr>
          <w:sz w:val="26"/>
          <w:szCs w:val="26"/>
        </w:rPr>
        <w:t>.</w:t>
      </w:r>
    </w:p>
    <w:p w:rsidR="00955194" w:rsidRPr="00B3701A" w:rsidRDefault="000720FB" w:rsidP="00EE37FD">
      <w:pPr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3</w:t>
      </w:r>
      <w:r w:rsidR="000C2342" w:rsidRPr="00B3701A">
        <w:rPr>
          <w:sz w:val="26"/>
          <w:szCs w:val="26"/>
        </w:rPr>
        <w:t>.</w:t>
      </w:r>
      <w:r w:rsidR="00EE37FD" w:rsidRPr="00B3701A">
        <w:rPr>
          <w:sz w:val="26"/>
          <w:szCs w:val="26"/>
        </w:rPr>
        <w:t>2</w:t>
      </w:r>
      <w:r w:rsidR="000C2342" w:rsidRPr="00B3701A">
        <w:rPr>
          <w:sz w:val="26"/>
          <w:szCs w:val="26"/>
        </w:rPr>
        <w:t>.</w:t>
      </w:r>
      <w:r w:rsidR="007F1978" w:rsidRPr="00B3701A">
        <w:rPr>
          <w:sz w:val="26"/>
          <w:szCs w:val="26"/>
        </w:rPr>
        <w:t xml:space="preserve"> В приложении 2 «Перечень программных мероприятий</w:t>
      </w:r>
      <w:r w:rsidR="00FE084B">
        <w:rPr>
          <w:sz w:val="26"/>
          <w:szCs w:val="26"/>
        </w:rPr>
        <w:t xml:space="preserve"> муниципальной программы</w:t>
      </w:r>
      <w:r w:rsidR="00FE084B" w:rsidRPr="00FE084B">
        <w:rPr>
          <w:sz w:val="26"/>
          <w:szCs w:val="26"/>
        </w:rPr>
        <w:t xml:space="preserve"> </w:t>
      </w:r>
      <w:r w:rsidR="00FE084B" w:rsidRPr="00B3701A">
        <w:rPr>
          <w:sz w:val="26"/>
          <w:szCs w:val="26"/>
        </w:rPr>
        <w:t>города Нефтеюганска «Развитие культуры</w:t>
      </w:r>
      <w:r w:rsidR="00FE084B">
        <w:rPr>
          <w:sz w:val="26"/>
          <w:szCs w:val="26"/>
        </w:rPr>
        <w:t xml:space="preserve"> </w:t>
      </w:r>
      <w:r w:rsidR="00FE084B" w:rsidRPr="00B3701A">
        <w:rPr>
          <w:sz w:val="26"/>
          <w:szCs w:val="26"/>
        </w:rPr>
        <w:t>и туризма в городе Нефтеюганске</w:t>
      </w:r>
      <w:r w:rsidR="00FE084B">
        <w:rPr>
          <w:sz w:val="26"/>
          <w:szCs w:val="26"/>
        </w:rPr>
        <w:t xml:space="preserve"> на 2014-2020 годы»</w:t>
      </w:r>
      <w:r w:rsidR="00955194" w:rsidRPr="00B3701A">
        <w:rPr>
          <w:sz w:val="26"/>
          <w:szCs w:val="26"/>
        </w:rPr>
        <w:t>:</w:t>
      </w:r>
    </w:p>
    <w:p w:rsidR="001E526B" w:rsidRPr="00B3701A" w:rsidRDefault="00E50D78" w:rsidP="00DB128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1)</w:t>
      </w:r>
      <w:r w:rsidR="009A0D58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>в</w:t>
      </w:r>
      <w:r w:rsidR="00336C87" w:rsidRPr="00B3701A">
        <w:rPr>
          <w:sz w:val="26"/>
          <w:szCs w:val="26"/>
        </w:rPr>
        <w:t xml:space="preserve"> рамках </w:t>
      </w:r>
      <w:r w:rsidR="00955194" w:rsidRPr="00B3701A">
        <w:rPr>
          <w:sz w:val="26"/>
          <w:szCs w:val="26"/>
        </w:rPr>
        <w:t xml:space="preserve">мероприятия </w:t>
      </w:r>
      <w:r w:rsidR="00336C87" w:rsidRPr="00B3701A">
        <w:rPr>
          <w:sz w:val="26"/>
          <w:szCs w:val="26"/>
        </w:rPr>
        <w:t>«</w:t>
      </w:r>
      <w:r w:rsidR="00955194" w:rsidRPr="00B3701A">
        <w:rPr>
          <w:sz w:val="26"/>
          <w:szCs w:val="26"/>
        </w:rPr>
        <w:t>Развитие библиотечного дела</w:t>
      </w:r>
      <w:r w:rsidR="00336C87" w:rsidRPr="00B3701A">
        <w:rPr>
          <w:sz w:val="26"/>
          <w:szCs w:val="26"/>
        </w:rPr>
        <w:t>»</w:t>
      </w:r>
      <w:r w:rsidR="003F484B" w:rsidRPr="00B3701A">
        <w:rPr>
          <w:sz w:val="26"/>
          <w:szCs w:val="26"/>
        </w:rPr>
        <w:t xml:space="preserve"> по ответственному исполнителю программы </w:t>
      </w:r>
      <w:r w:rsidR="00051902" w:rsidRPr="00B3701A">
        <w:rPr>
          <w:sz w:val="26"/>
          <w:szCs w:val="26"/>
        </w:rPr>
        <w:t>-</w:t>
      </w:r>
      <w:r w:rsidR="003F484B" w:rsidRPr="00B3701A">
        <w:rPr>
          <w:sz w:val="26"/>
          <w:szCs w:val="26"/>
        </w:rPr>
        <w:t xml:space="preserve"> комитету культуры</w:t>
      </w:r>
      <w:r w:rsidR="00B82A52" w:rsidRPr="00B3701A">
        <w:rPr>
          <w:sz w:val="26"/>
          <w:szCs w:val="26"/>
        </w:rPr>
        <w:t xml:space="preserve"> и туризма</w:t>
      </w:r>
      <w:r w:rsidR="003F484B" w:rsidRPr="00B3701A">
        <w:rPr>
          <w:sz w:val="26"/>
          <w:szCs w:val="26"/>
        </w:rPr>
        <w:t xml:space="preserve"> администрации города Нефтеюганска (подведомственное учреждение – МБУК «Городская библиотека»</w:t>
      </w:r>
      <w:r w:rsidR="006E35D4">
        <w:rPr>
          <w:sz w:val="26"/>
          <w:szCs w:val="26"/>
        </w:rPr>
        <w:t xml:space="preserve">) </w:t>
      </w:r>
      <w:r w:rsidR="008539B1" w:rsidRPr="00B3701A">
        <w:rPr>
          <w:sz w:val="26"/>
          <w:szCs w:val="26"/>
        </w:rPr>
        <w:t xml:space="preserve">в </w:t>
      </w:r>
      <w:r w:rsidR="0004298C" w:rsidRPr="00B3701A">
        <w:rPr>
          <w:sz w:val="26"/>
          <w:szCs w:val="26"/>
        </w:rPr>
        <w:t>201</w:t>
      </w:r>
      <w:r w:rsidR="006E35D4">
        <w:rPr>
          <w:sz w:val="26"/>
          <w:szCs w:val="26"/>
        </w:rPr>
        <w:t>8</w:t>
      </w:r>
      <w:r w:rsidR="0004298C" w:rsidRPr="00B3701A">
        <w:rPr>
          <w:sz w:val="26"/>
          <w:szCs w:val="26"/>
        </w:rPr>
        <w:t xml:space="preserve"> году</w:t>
      </w:r>
      <w:r w:rsidR="006E35D4">
        <w:rPr>
          <w:sz w:val="26"/>
          <w:szCs w:val="26"/>
        </w:rPr>
        <w:t xml:space="preserve"> </w:t>
      </w:r>
      <w:r w:rsidR="003576B6" w:rsidRPr="00B3701A">
        <w:rPr>
          <w:sz w:val="26"/>
          <w:szCs w:val="26"/>
        </w:rPr>
        <w:t>за сч</w:t>
      </w:r>
      <w:r w:rsidR="005614CE" w:rsidRPr="00B3701A">
        <w:rPr>
          <w:sz w:val="26"/>
          <w:szCs w:val="26"/>
        </w:rPr>
        <w:t>ё</w:t>
      </w:r>
      <w:r w:rsidR="00112A18" w:rsidRPr="00B3701A">
        <w:rPr>
          <w:sz w:val="26"/>
          <w:szCs w:val="26"/>
        </w:rPr>
        <w:t>т средств местного бюджета</w:t>
      </w:r>
      <w:r w:rsidR="00855DEF" w:rsidRPr="00B3701A">
        <w:rPr>
          <w:sz w:val="26"/>
          <w:szCs w:val="26"/>
        </w:rPr>
        <w:t xml:space="preserve"> </w:t>
      </w:r>
      <w:r w:rsidR="006E35D4">
        <w:rPr>
          <w:sz w:val="26"/>
          <w:szCs w:val="26"/>
        </w:rPr>
        <w:t xml:space="preserve">уменьшить </w:t>
      </w:r>
      <w:r w:rsidR="001E526B" w:rsidRPr="00B3701A">
        <w:rPr>
          <w:sz w:val="26"/>
          <w:szCs w:val="26"/>
        </w:rPr>
        <w:t xml:space="preserve">в сумме </w:t>
      </w:r>
      <w:r w:rsidR="006E35D4">
        <w:rPr>
          <w:sz w:val="26"/>
          <w:szCs w:val="26"/>
        </w:rPr>
        <w:t>897,556</w:t>
      </w:r>
      <w:r w:rsidR="001E526B" w:rsidRPr="00B3701A">
        <w:rPr>
          <w:sz w:val="26"/>
          <w:szCs w:val="26"/>
        </w:rPr>
        <w:t xml:space="preserve"> тыс. рублей;</w:t>
      </w:r>
    </w:p>
    <w:p w:rsidR="00012376" w:rsidRPr="00B3701A" w:rsidRDefault="00E50D78" w:rsidP="00BD76A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2)</w:t>
      </w:r>
      <w:r w:rsidR="009A0D58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>в</w:t>
      </w:r>
      <w:r w:rsidR="003F484B" w:rsidRPr="00B3701A">
        <w:rPr>
          <w:sz w:val="26"/>
          <w:szCs w:val="26"/>
        </w:rPr>
        <w:t xml:space="preserve"> рамках </w:t>
      </w:r>
      <w:r w:rsidR="00631C06" w:rsidRPr="00B3701A">
        <w:rPr>
          <w:sz w:val="26"/>
          <w:szCs w:val="26"/>
        </w:rPr>
        <w:t>мероприяти</w:t>
      </w:r>
      <w:r w:rsidR="003F484B" w:rsidRPr="00B3701A">
        <w:rPr>
          <w:sz w:val="26"/>
          <w:szCs w:val="26"/>
        </w:rPr>
        <w:t>я</w:t>
      </w:r>
      <w:r w:rsidR="009A0D58">
        <w:rPr>
          <w:sz w:val="26"/>
          <w:szCs w:val="26"/>
        </w:rPr>
        <w:t xml:space="preserve"> </w:t>
      </w:r>
      <w:r w:rsidR="00310DAC" w:rsidRPr="00B3701A">
        <w:rPr>
          <w:sz w:val="26"/>
          <w:szCs w:val="26"/>
        </w:rPr>
        <w:t>«</w:t>
      </w:r>
      <w:r w:rsidR="003F484B" w:rsidRPr="00B3701A">
        <w:rPr>
          <w:sz w:val="26"/>
          <w:szCs w:val="26"/>
        </w:rPr>
        <w:t>Развитие музейного дела</w:t>
      </w:r>
      <w:r w:rsidR="00310DAC" w:rsidRPr="00B3701A">
        <w:rPr>
          <w:sz w:val="26"/>
          <w:szCs w:val="26"/>
        </w:rPr>
        <w:t>»</w:t>
      </w:r>
      <w:r w:rsidR="005F3694" w:rsidRPr="00B3701A">
        <w:rPr>
          <w:sz w:val="26"/>
          <w:szCs w:val="26"/>
        </w:rPr>
        <w:t xml:space="preserve"> по ответственному исполнителю программы – </w:t>
      </w:r>
      <w:r w:rsidR="003E47C3" w:rsidRPr="00B3701A">
        <w:rPr>
          <w:sz w:val="26"/>
          <w:szCs w:val="26"/>
        </w:rPr>
        <w:t xml:space="preserve">комитету культуры и туризма </w:t>
      </w:r>
      <w:r w:rsidR="005F3694" w:rsidRPr="00B3701A">
        <w:rPr>
          <w:sz w:val="26"/>
          <w:szCs w:val="26"/>
        </w:rPr>
        <w:t>администрации города Нефтеюганска</w:t>
      </w:r>
      <w:r w:rsidR="000844FC" w:rsidRPr="00B3701A">
        <w:rPr>
          <w:sz w:val="26"/>
          <w:szCs w:val="26"/>
        </w:rPr>
        <w:t xml:space="preserve"> (подведомственное учреждение – </w:t>
      </w:r>
      <w:r w:rsidR="00EC09D3" w:rsidRPr="00B3701A">
        <w:rPr>
          <w:sz w:val="26"/>
          <w:szCs w:val="26"/>
        </w:rPr>
        <w:t>НГ МАУК</w:t>
      </w:r>
      <w:r w:rsidR="000844FC" w:rsidRPr="00B3701A">
        <w:rPr>
          <w:sz w:val="26"/>
          <w:szCs w:val="26"/>
        </w:rPr>
        <w:t xml:space="preserve"> «</w:t>
      </w:r>
      <w:r w:rsidR="00EC09D3" w:rsidRPr="00B3701A">
        <w:rPr>
          <w:sz w:val="26"/>
          <w:szCs w:val="26"/>
        </w:rPr>
        <w:t>Музейный комплекс</w:t>
      </w:r>
      <w:r w:rsidR="000844FC" w:rsidRPr="00B3701A">
        <w:rPr>
          <w:sz w:val="26"/>
          <w:szCs w:val="26"/>
        </w:rPr>
        <w:t>»</w:t>
      </w:r>
      <w:r w:rsidR="009F7EC7" w:rsidRPr="00B3701A">
        <w:rPr>
          <w:sz w:val="26"/>
          <w:szCs w:val="26"/>
        </w:rPr>
        <w:t>)</w:t>
      </w:r>
      <w:r w:rsidR="00012376" w:rsidRPr="00B3701A">
        <w:rPr>
          <w:sz w:val="26"/>
          <w:szCs w:val="26"/>
        </w:rPr>
        <w:t xml:space="preserve"> в 201</w:t>
      </w:r>
      <w:r w:rsidR="009A0D58">
        <w:rPr>
          <w:sz w:val="26"/>
          <w:szCs w:val="26"/>
        </w:rPr>
        <w:t>8</w:t>
      </w:r>
      <w:r w:rsidR="00012376" w:rsidRPr="00B3701A">
        <w:rPr>
          <w:sz w:val="26"/>
          <w:szCs w:val="26"/>
        </w:rPr>
        <w:t xml:space="preserve"> году за счёт средств местного бюджета планируется </w:t>
      </w:r>
      <w:r w:rsidR="009A0D58">
        <w:rPr>
          <w:sz w:val="26"/>
          <w:szCs w:val="26"/>
        </w:rPr>
        <w:t>уменьшить</w:t>
      </w:r>
      <w:r w:rsidR="00012376" w:rsidRPr="00B3701A">
        <w:rPr>
          <w:sz w:val="26"/>
          <w:szCs w:val="26"/>
        </w:rPr>
        <w:t xml:space="preserve"> на </w:t>
      </w:r>
      <w:r w:rsidR="009A0D58">
        <w:rPr>
          <w:sz w:val="26"/>
          <w:szCs w:val="26"/>
        </w:rPr>
        <w:t>408,102</w:t>
      </w:r>
      <w:r w:rsidR="00012376" w:rsidRPr="00B3701A">
        <w:rPr>
          <w:sz w:val="26"/>
          <w:szCs w:val="26"/>
        </w:rPr>
        <w:t xml:space="preserve"> тыс. рублей</w:t>
      </w:r>
      <w:r w:rsidR="00F12C52">
        <w:rPr>
          <w:sz w:val="26"/>
          <w:szCs w:val="26"/>
        </w:rPr>
        <w:t>;</w:t>
      </w:r>
    </w:p>
    <w:p w:rsidR="009A0D58" w:rsidRDefault="00E50D78" w:rsidP="00DB128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3)</w:t>
      </w:r>
      <w:r w:rsidR="009A0D58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>в</w:t>
      </w:r>
      <w:r w:rsidR="004E40E6" w:rsidRPr="00B3701A">
        <w:rPr>
          <w:sz w:val="26"/>
          <w:szCs w:val="26"/>
        </w:rPr>
        <w:t xml:space="preserve"> рамках мероприятия «Развитие профессионального </w:t>
      </w:r>
      <w:r w:rsidR="00795CBE" w:rsidRPr="00B3701A">
        <w:rPr>
          <w:sz w:val="26"/>
          <w:szCs w:val="26"/>
        </w:rPr>
        <w:t>искусства</w:t>
      </w:r>
      <w:r w:rsidR="004E40E6" w:rsidRPr="00B3701A">
        <w:rPr>
          <w:sz w:val="26"/>
          <w:szCs w:val="26"/>
        </w:rPr>
        <w:t>» по ответственному исполнителю программы – комитету культуры</w:t>
      </w:r>
      <w:r w:rsidR="004E7B9B" w:rsidRPr="00B3701A">
        <w:rPr>
          <w:sz w:val="26"/>
          <w:szCs w:val="26"/>
        </w:rPr>
        <w:t xml:space="preserve"> и туризм</w:t>
      </w:r>
      <w:r w:rsidR="00A36CFB" w:rsidRPr="00B3701A">
        <w:rPr>
          <w:sz w:val="26"/>
          <w:szCs w:val="26"/>
        </w:rPr>
        <w:t>а</w:t>
      </w:r>
      <w:r w:rsidR="004E40E6" w:rsidRPr="00B3701A">
        <w:rPr>
          <w:sz w:val="26"/>
          <w:szCs w:val="26"/>
        </w:rPr>
        <w:t xml:space="preserve"> администрации города Нефтеюганска (подведомственное учреждение – МБУК Театр кукол «Волшебная флейта»</w:t>
      </w:r>
      <w:r w:rsidR="00B45FA3" w:rsidRPr="00B3701A">
        <w:rPr>
          <w:sz w:val="26"/>
          <w:szCs w:val="26"/>
        </w:rPr>
        <w:t>)</w:t>
      </w:r>
      <w:r w:rsidR="009A0D58">
        <w:rPr>
          <w:sz w:val="26"/>
          <w:szCs w:val="26"/>
        </w:rPr>
        <w:t xml:space="preserve"> увеличить в 2018 году в</w:t>
      </w:r>
      <w:r w:rsidR="00F12C52">
        <w:rPr>
          <w:sz w:val="26"/>
          <w:szCs w:val="26"/>
        </w:rPr>
        <w:t xml:space="preserve"> общей</w:t>
      </w:r>
      <w:r w:rsidR="009A0D58">
        <w:rPr>
          <w:sz w:val="26"/>
          <w:szCs w:val="26"/>
        </w:rPr>
        <w:t xml:space="preserve"> сумме 536,638 тыс. рублей, 2019 году в</w:t>
      </w:r>
      <w:r w:rsidR="00F12C52">
        <w:rPr>
          <w:sz w:val="26"/>
          <w:szCs w:val="26"/>
        </w:rPr>
        <w:t xml:space="preserve"> общей</w:t>
      </w:r>
      <w:r w:rsidR="009A0D58">
        <w:rPr>
          <w:sz w:val="26"/>
          <w:szCs w:val="26"/>
        </w:rPr>
        <w:t xml:space="preserve"> сумме 1 000,000 тыс. рублей из них:</w:t>
      </w:r>
    </w:p>
    <w:p w:rsidR="009A0D58" w:rsidRDefault="009A0D58" w:rsidP="00DB128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 счёт средств федерального бюджета </w:t>
      </w:r>
      <w:r w:rsidR="00950536">
        <w:rPr>
          <w:sz w:val="26"/>
          <w:szCs w:val="26"/>
        </w:rPr>
        <w:t xml:space="preserve">увеличить </w:t>
      </w:r>
      <w:r>
        <w:rPr>
          <w:sz w:val="26"/>
          <w:szCs w:val="26"/>
        </w:rPr>
        <w:t xml:space="preserve">в 2018 году </w:t>
      </w:r>
      <w:r w:rsidR="00EB60C3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300,000 </w:t>
      </w:r>
      <w:r w:rsidR="004F0D61">
        <w:rPr>
          <w:sz w:val="26"/>
          <w:szCs w:val="26"/>
        </w:rPr>
        <w:t xml:space="preserve">         </w:t>
      </w:r>
      <w:r>
        <w:rPr>
          <w:sz w:val="26"/>
          <w:szCs w:val="26"/>
        </w:rPr>
        <w:t>тыс. рублей, 2019 году 300,000 тыс. рублей;</w:t>
      </w:r>
    </w:p>
    <w:p w:rsidR="009A0D58" w:rsidRDefault="009A0D58" w:rsidP="009A0D5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 счёт средств окружного бюджета </w:t>
      </w:r>
      <w:r w:rsidR="00950536">
        <w:rPr>
          <w:sz w:val="26"/>
          <w:szCs w:val="26"/>
        </w:rPr>
        <w:t xml:space="preserve">увеличить </w:t>
      </w:r>
      <w:r>
        <w:rPr>
          <w:sz w:val="26"/>
          <w:szCs w:val="26"/>
        </w:rPr>
        <w:t xml:space="preserve">в 2018 году </w:t>
      </w:r>
      <w:r w:rsidR="00EB60C3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700,000 </w:t>
      </w:r>
      <w:r w:rsidR="004F0D6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тыс. рублей, </w:t>
      </w:r>
      <w:r w:rsidR="0003121E">
        <w:rPr>
          <w:sz w:val="26"/>
          <w:szCs w:val="26"/>
        </w:rPr>
        <w:t>в 2019 году 700,000 тыс. рублей.</w:t>
      </w:r>
    </w:p>
    <w:p w:rsidR="0003121E" w:rsidRDefault="00B53F9E" w:rsidP="009A0D5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ные ассигнования на 2018 год в сумме 1 000,000 тыс. рублей планируются на постановку спектакля «Морозко» по пьесе И.</w:t>
      </w:r>
      <w:r w:rsidR="000013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блоковой. </w:t>
      </w:r>
    </w:p>
    <w:p w:rsidR="009A0D58" w:rsidRDefault="009A0D58" w:rsidP="00964F4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50536">
        <w:rPr>
          <w:sz w:val="26"/>
          <w:szCs w:val="26"/>
        </w:rPr>
        <w:t xml:space="preserve">за счёт средств местного бюджета уменьшить в 2018 году </w:t>
      </w:r>
      <w:r w:rsidR="00EB60C3">
        <w:rPr>
          <w:sz w:val="26"/>
          <w:szCs w:val="26"/>
        </w:rPr>
        <w:t xml:space="preserve">на </w:t>
      </w:r>
      <w:r w:rsidR="00950536">
        <w:rPr>
          <w:sz w:val="26"/>
          <w:szCs w:val="26"/>
        </w:rPr>
        <w:t xml:space="preserve">463,362 </w:t>
      </w:r>
      <w:r w:rsidR="004F0D61">
        <w:rPr>
          <w:sz w:val="26"/>
          <w:szCs w:val="26"/>
        </w:rPr>
        <w:t xml:space="preserve">                      </w:t>
      </w:r>
      <w:r w:rsidR="00EB60C3">
        <w:rPr>
          <w:sz w:val="26"/>
          <w:szCs w:val="26"/>
        </w:rPr>
        <w:t>тыс. рублей;</w:t>
      </w:r>
    </w:p>
    <w:p w:rsidR="0078415B" w:rsidRDefault="00E50D78" w:rsidP="00B81AB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4)</w:t>
      </w:r>
      <w:r w:rsidR="00B81ABA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>в</w:t>
      </w:r>
      <w:r w:rsidR="00795CBE" w:rsidRPr="00B3701A">
        <w:rPr>
          <w:sz w:val="26"/>
          <w:szCs w:val="26"/>
        </w:rPr>
        <w:t xml:space="preserve"> рамках мероприятия</w:t>
      </w:r>
      <w:r w:rsidR="00B81ABA">
        <w:rPr>
          <w:sz w:val="26"/>
          <w:szCs w:val="26"/>
        </w:rPr>
        <w:t xml:space="preserve"> </w:t>
      </w:r>
      <w:r w:rsidR="00795CBE" w:rsidRPr="00B3701A">
        <w:rPr>
          <w:sz w:val="26"/>
          <w:szCs w:val="26"/>
        </w:rPr>
        <w:t>«Развитие художественно-творческой деятельности и народных художественных промыслов</w:t>
      </w:r>
      <w:r w:rsidR="009F0AB8" w:rsidRPr="00B3701A">
        <w:rPr>
          <w:sz w:val="26"/>
          <w:szCs w:val="26"/>
        </w:rPr>
        <w:t xml:space="preserve"> и ремё</w:t>
      </w:r>
      <w:r w:rsidR="00795CBE" w:rsidRPr="00B3701A">
        <w:rPr>
          <w:sz w:val="26"/>
          <w:szCs w:val="26"/>
        </w:rPr>
        <w:t>сел» по ответственному исполнителю программы – комитету культуры</w:t>
      </w:r>
      <w:r w:rsidR="00A36CFB" w:rsidRPr="00B3701A">
        <w:rPr>
          <w:sz w:val="26"/>
          <w:szCs w:val="26"/>
        </w:rPr>
        <w:t xml:space="preserve"> и туризма</w:t>
      </w:r>
      <w:r w:rsidR="00795CBE" w:rsidRPr="00B3701A">
        <w:rPr>
          <w:sz w:val="26"/>
          <w:szCs w:val="26"/>
        </w:rPr>
        <w:t xml:space="preserve"> администрации города Нефтеюганска (подведомственн</w:t>
      </w:r>
      <w:r w:rsidR="00B45FA3" w:rsidRPr="00B3701A">
        <w:rPr>
          <w:sz w:val="26"/>
          <w:szCs w:val="26"/>
        </w:rPr>
        <w:t>ы</w:t>
      </w:r>
      <w:r w:rsidR="00795CBE" w:rsidRPr="00B3701A">
        <w:rPr>
          <w:sz w:val="26"/>
          <w:szCs w:val="26"/>
        </w:rPr>
        <w:t>е учреждени</w:t>
      </w:r>
      <w:r w:rsidR="00B45FA3" w:rsidRPr="00B3701A">
        <w:rPr>
          <w:sz w:val="26"/>
          <w:szCs w:val="26"/>
        </w:rPr>
        <w:t>я</w:t>
      </w:r>
      <w:r w:rsidR="00795CBE" w:rsidRPr="00B3701A">
        <w:rPr>
          <w:sz w:val="26"/>
          <w:szCs w:val="26"/>
        </w:rPr>
        <w:t xml:space="preserve"> – МБУК «</w:t>
      </w:r>
      <w:r w:rsidR="00B45FA3" w:rsidRPr="00B3701A">
        <w:rPr>
          <w:sz w:val="26"/>
          <w:szCs w:val="26"/>
        </w:rPr>
        <w:t>Центр национальных культур</w:t>
      </w:r>
      <w:r w:rsidR="00795CBE" w:rsidRPr="00B3701A">
        <w:rPr>
          <w:sz w:val="26"/>
          <w:szCs w:val="26"/>
        </w:rPr>
        <w:t>»</w:t>
      </w:r>
      <w:r w:rsidR="00B45FA3" w:rsidRPr="00B3701A">
        <w:rPr>
          <w:sz w:val="26"/>
          <w:szCs w:val="26"/>
        </w:rPr>
        <w:t xml:space="preserve">, МБУК «Культурно </w:t>
      </w:r>
      <w:r w:rsidR="001642E9" w:rsidRPr="00B3701A">
        <w:rPr>
          <w:sz w:val="26"/>
          <w:szCs w:val="26"/>
        </w:rPr>
        <w:t xml:space="preserve">- </w:t>
      </w:r>
      <w:r w:rsidR="00B45FA3" w:rsidRPr="00B3701A">
        <w:rPr>
          <w:sz w:val="26"/>
          <w:szCs w:val="26"/>
        </w:rPr>
        <w:t>досуговый комплекс»)</w:t>
      </w:r>
      <w:r w:rsidR="001642E9" w:rsidRPr="00B3701A">
        <w:rPr>
          <w:sz w:val="26"/>
          <w:szCs w:val="26"/>
        </w:rPr>
        <w:t xml:space="preserve"> в 201</w:t>
      </w:r>
      <w:r w:rsidR="00B81ABA">
        <w:rPr>
          <w:sz w:val="26"/>
          <w:szCs w:val="26"/>
        </w:rPr>
        <w:t>8</w:t>
      </w:r>
      <w:r w:rsidR="001642E9" w:rsidRPr="00B3701A">
        <w:rPr>
          <w:sz w:val="26"/>
          <w:szCs w:val="26"/>
        </w:rPr>
        <w:t xml:space="preserve"> году у</w:t>
      </w:r>
      <w:r w:rsidR="00B81ABA">
        <w:rPr>
          <w:sz w:val="26"/>
          <w:szCs w:val="26"/>
        </w:rPr>
        <w:t>меньшить</w:t>
      </w:r>
      <w:r w:rsidR="004E38B5">
        <w:rPr>
          <w:sz w:val="26"/>
          <w:szCs w:val="26"/>
        </w:rPr>
        <w:t xml:space="preserve"> средства местного бюджета в</w:t>
      </w:r>
      <w:r w:rsidR="001642E9" w:rsidRPr="00B3701A">
        <w:rPr>
          <w:sz w:val="26"/>
          <w:szCs w:val="26"/>
        </w:rPr>
        <w:t xml:space="preserve"> сумм</w:t>
      </w:r>
      <w:r w:rsidR="004E38B5">
        <w:rPr>
          <w:sz w:val="26"/>
          <w:szCs w:val="26"/>
        </w:rPr>
        <w:t>е</w:t>
      </w:r>
      <w:r w:rsidR="001642E9" w:rsidRPr="00B3701A">
        <w:rPr>
          <w:sz w:val="26"/>
          <w:szCs w:val="26"/>
        </w:rPr>
        <w:t xml:space="preserve"> </w:t>
      </w:r>
      <w:r w:rsidR="00B81ABA">
        <w:rPr>
          <w:sz w:val="26"/>
          <w:szCs w:val="26"/>
        </w:rPr>
        <w:t>1 544,280 тыс. рублей.</w:t>
      </w:r>
    </w:p>
    <w:p w:rsidR="00755151" w:rsidRPr="00B3701A" w:rsidRDefault="00755151" w:rsidP="00B81AB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меньшение средств местного бюджета на реализацию указанных выше мероприятий</w:t>
      </w:r>
      <w:r w:rsidR="004061E8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осуществляется по причине уточнения целевых показателей для расчёта суб</w:t>
      </w:r>
      <w:r w:rsidR="004061E8">
        <w:rPr>
          <w:sz w:val="26"/>
          <w:szCs w:val="26"/>
        </w:rPr>
        <w:t>сидии на 2018 год в соответствии дополнительным соглашением от 25.12.2017 № 6 к соглашению № 42 от 30.06.2014 о сотрудничестве по обеспечению достижения в 2014-2018 годах целевых показателей (нормативов) оптимизация сети муниципальных учреждений в сфере образования и культуры, заключен</w:t>
      </w:r>
      <w:r w:rsidR="004F35EB">
        <w:rPr>
          <w:sz w:val="26"/>
          <w:szCs w:val="26"/>
        </w:rPr>
        <w:t>ным</w:t>
      </w:r>
      <w:r w:rsidR="004061E8">
        <w:rPr>
          <w:sz w:val="26"/>
          <w:szCs w:val="26"/>
        </w:rPr>
        <w:t xml:space="preserve"> между Департаментом культуры ХМАО-Югры и адм</w:t>
      </w:r>
      <w:r w:rsidR="007D3EE4">
        <w:rPr>
          <w:sz w:val="26"/>
          <w:szCs w:val="26"/>
        </w:rPr>
        <w:t>инистрацией города Нефтеюганска;</w:t>
      </w:r>
    </w:p>
    <w:p w:rsidR="00E74317" w:rsidRPr="00B3701A" w:rsidRDefault="00E50D78" w:rsidP="009E67C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>5)</w:t>
      </w:r>
      <w:r w:rsidR="00B81ABA">
        <w:rPr>
          <w:sz w:val="26"/>
          <w:szCs w:val="26"/>
        </w:rPr>
        <w:t xml:space="preserve"> </w:t>
      </w:r>
      <w:r w:rsidRPr="00B3701A">
        <w:rPr>
          <w:sz w:val="26"/>
          <w:szCs w:val="26"/>
        </w:rPr>
        <w:t>в</w:t>
      </w:r>
      <w:r w:rsidR="009E67C1" w:rsidRPr="00B3701A">
        <w:rPr>
          <w:sz w:val="26"/>
          <w:szCs w:val="26"/>
        </w:rPr>
        <w:t xml:space="preserve"> рамках мероприятия «Развитие дополнительного образования в сфере культуры» по ответственному исполнителю программы – комитету культуры </w:t>
      </w:r>
      <w:r w:rsidR="00E57A5D" w:rsidRPr="00B3701A">
        <w:rPr>
          <w:sz w:val="26"/>
          <w:szCs w:val="26"/>
        </w:rPr>
        <w:t xml:space="preserve">и туризма </w:t>
      </w:r>
      <w:r w:rsidR="009E67C1" w:rsidRPr="00B3701A">
        <w:rPr>
          <w:sz w:val="26"/>
          <w:szCs w:val="26"/>
        </w:rPr>
        <w:t xml:space="preserve">администрации города Нефтеюганска (подведомственные учреждения – МБУ ДО «Детская школа искусств», МБУ ДО «Детская музыкальная школа им. </w:t>
      </w:r>
      <w:r w:rsidR="009E67C1" w:rsidRPr="00B3701A">
        <w:rPr>
          <w:sz w:val="26"/>
          <w:szCs w:val="26"/>
        </w:rPr>
        <w:lastRenderedPageBreak/>
        <w:t>Андреева» в 201</w:t>
      </w:r>
      <w:r w:rsidR="00B81ABA">
        <w:rPr>
          <w:sz w:val="26"/>
          <w:szCs w:val="26"/>
        </w:rPr>
        <w:t xml:space="preserve">8 </w:t>
      </w:r>
      <w:r w:rsidR="00E74317" w:rsidRPr="00B3701A">
        <w:rPr>
          <w:sz w:val="26"/>
          <w:szCs w:val="26"/>
        </w:rPr>
        <w:t xml:space="preserve">году </w:t>
      </w:r>
      <w:r w:rsidR="006F7DB4" w:rsidRPr="00B3701A">
        <w:rPr>
          <w:sz w:val="26"/>
          <w:szCs w:val="26"/>
        </w:rPr>
        <w:t>увелич</w:t>
      </w:r>
      <w:r w:rsidR="00B81ABA">
        <w:rPr>
          <w:sz w:val="26"/>
          <w:szCs w:val="26"/>
        </w:rPr>
        <w:t>ить</w:t>
      </w:r>
      <w:r w:rsidR="006F7DB4" w:rsidRPr="00B3701A">
        <w:rPr>
          <w:sz w:val="26"/>
          <w:szCs w:val="26"/>
        </w:rPr>
        <w:t xml:space="preserve"> </w:t>
      </w:r>
      <w:r w:rsidR="009F223B" w:rsidRPr="00B3701A">
        <w:rPr>
          <w:sz w:val="26"/>
          <w:szCs w:val="26"/>
        </w:rPr>
        <w:t xml:space="preserve">за счёт </w:t>
      </w:r>
      <w:r w:rsidR="006F7DB4" w:rsidRPr="00B3701A">
        <w:rPr>
          <w:sz w:val="26"/>
          <w:szCs w:val="26"/>
        </w:rPr>
        <w:t xml:space="preserve">средств </w:t>
      </w:r>
      <w:r w:rsidR="009F223B" w:rsidRPr="00B3701A">
        <w:rPr>
          <w:sz w:val="26"/>
          <w:szCs w:val="26"/>
        </w:rPr>
        <w:t xml:space="preserve">бюджета </w:t>
      </w:r>
      <w:r w:rsidR="00B81ABA">
        <w:rPr>
          <w:sz w:val="26"/>
          <w:szCs w:val="26"/>
        </w:rPr>
        <w:t>автономного округа</w:t>
      </w:r>
      <w:r w:rsidR="009F223B" w:rsidRPr="00B3701A">
        <w:rPr>
          <w:sz w:val="26"/>
          <w:szCs w:val="26"/>
        </w:rPr>
        <w:t xml:space="preserve"> </w:t>
      </w:r>
      <w:r w:rsidR="00EC216E" w:rsidRPr="00B3701A">
        <w:rPr>
          <w:sz w:val="26"/>
          <w:szCs w:val="26"/>
        </w:rPr>
        <w:t xml:space="preserve">в сумме </w:t>
      </w:r>
      <w:r w:rsidR="00B81ABA">
        <w:rPr>
          <w:sz w:val="26"/>
          <w:szCs w:val="26"/>
        </w:rPr>
        <w:t>390,000</w:t>
      </w:r>
      <w:r w:rsidR="00D45F3A">
        <w:rPr>
          <w:sz w:val="26"/>
          <w:szCs w:val="26"/>
        </w:rPr>
        <w:t xml:space="preserve"> тыс. рублей на пошив сценических костюмов, приобретение этнического музыкального инструмента (</w:t>
      </w:r>
      <w:r w:rsidR="00F83DC1">
        <w:rPr>
          <w:sz w:val="26"/>
          <w:szCs w:val="26"/>
        </w:rPr>
        <w:t>бубен</w:t>
      </w:r>
      <w:r w:rsidR="00D45F3A">
        <w:rPr>
          <w:sz w:val="26"/>
          <w:szCs w:val="26"/>
        </w:rPr>
        <w:t>)</w:t>
      </w:r>
      <w:r w:rsidR="004F35EB">
        <w:rPr>
          <w:sz w:val="26"/>
          <w:szCs w:val="26"/>
        </w:rPr>
        <w:t>;</w:t>
      </w:r>
    </w:p>
    <w:p w:rsidR="000B3C1E" w:rsidRDefault="00E50D78" w:rsidP="00650D3A">
      <w:pPr>
        <w:tabs>
          <w:tab w:val="left" w:pos="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B3701A">
        <w:rPr>
          <w:sz w:val="26"/>
          <w:szCs w:val="26"/>
          <w:shd w:val="clear" w:color="auto" w:fill="FFFFFF"/>
        </w:rPr>
        <w:t>6)</w:t>
      </w:r>
      <w:r w:rsidR="004B7610">
        <w:rPr>
          <w:sz w:val="26"/>
          <w:szCs w:val="26"/>
          <w:shd w:val="clear" w:color="auto" w:fill="FFFFFF"/>
        </w:rPr>
        <w:t xml:space="preserve"> </w:t>
      </w:r>
      <w:r w:rsidRPr="00B3701A">
        <w:rPr>
          <w:sz w:val="26"/>
          <w:szCs w:val="26"/>
          <w:shd w:val="clear" w:color="auto" w:fill="FFFFFF"/>
        </w:rPr>
        <w:t>в</w:t>
      </w:r>
      <w:r w:rsidR="00AE69D3" w:rsidRPr="00B3701A">
        <w:rPr>
          <w:sz w:val="26"/>
          <w:szCs w:val="26"/>
          <w:shd w:val="clear" w:color="auto" w:fill="FFFFFF"/>
        </w:rPr>
        <w:t xml:space="preserve"> рамках мероприятия «Развитие культурно-досуговой деятельности, массового отдыха населения, организация отдыха и оздоровления детей</w:t>
      </w:r>
      <w:r w:rsidR="00A67657" w:rsidRPr="00B3701A">
        <w:rPr>
          <w:sz w:val="26"/>
          <w:szCs w:val="26"/>
          <w:shd w:val="clear" w:color="auto" w:fill="FFFFFF"/>
        </w:rPr>
        <w:t>»</w:t>
      </w:r>
      <w:r w:rsidR="000B3C1E" w:rsidRPr="000B3C1E">
        <w:rPr>
          <w:sz w:val="26"/>
          <w:szCs w:val="26"/>
          <w:shd w:val="clear" w:color="auto" w:fill="FFFFFF"/>
        </w:rPr>
        <w:t xml:space="preserve"> </w:t>
      </w:r>
      <w:r w:rsidR="000B3C1E" w:rsidRPr="00B3701A">
        <w:rPr>
          <w:sz w:val="26"/>
          <w:szCs w:val="26"/>
          <w:shd w:val="clear" w:color="auto" w:fill="FFFFFF"/>
        </w:rPr>
        <w:t>ответственному исполнителю</w:t>
      </w:r>
      <w:r w:rsidR="004F35EB">
        <w:rPr>
          <w:sz w:val="26"/>
          <w:szCs w:val="26"/>
          <w:shd w:val="clear" w:color="auto" w:fill="FFFFFF"/>
        </w:rPr>
        <w:t xml:space="preserve"> программы -</w:t>
      </w:r>
      <w:r w:rsidR="000B3C1E" w:rsidRPr="00B3701A">
        <w:rPr>
          <w:sz w:val="26"/>
          <w:szCs w:val="26"/>
          <w:shd w:val="clear" w:color="auto" w:fill="FFFFFF"/>
        </w:rPr>
        <w:t xml:space="preserve"> комитету культуры и туризма администрации города Нефтеюганска</w:t>
      </w:r>
      <w:r w:rsidR="004F35EB">
        <w:rPr>
          <w:sz w:val="26"/>
          <w:szCs w:val="26"/>
          <w:shd w:val="clear" w:color="auto" w:fill="FFFFFF"/>
        </w:rPr>
        <w:t xml:space="preserve"> в 2018 году</w:t>
      </w:r>
      <w:r w:rsidR="000B3C1E">
        <w:rPr>
          <w:sz w:val="26"/>
          <w:szCs w:val="26"/>
          <w:shd w:val="clear" w:color="auto" w:fill="FFFFFF"/>
        </w:rPr>
        <w:t xml:space="preserve"> за счёт средств местного бюджет</w:t>
      </w:r>
      <w:r w:rsidR="00F83DC1">
        <w:rPr>
          <w:sz w:val="26"/>
          <w:szCs w:val="26"/>
          <w:shd w:val="clear" w:color="auto" w:fill="FFFFFF"/>
        </w:rPr>
        <w:t xml:space="preserve">а </w:t>
      </w:r>
      <w:r w:rsidR="004F35EB">
        <w:rPr>
          <w:sz w:val="26"/>
          <w:szCs w:val="26"/>
          <w:shd w:val="clear" w:color="auto" w:fill="FFFFFF"/>
        </w:rPr>
        <w:t xml:space="preserve">увеличить </w:t>
      </w:r>
      <w:r w:rsidR="00F83DC1">
        <w:rPr>
          <w:sz w:val="26"/>
          <w:szCs w:val="26"/>
          <w:shd w:val="clear" w:color="auto" w:fill="FFFFFF"/>
        </w:rPr>
        <w:t>в сумме 1 000,000 тыс. рублей</w:t>
      </w:r>
      <w:r w:rsidR="004F35EB">
        <w:rPr>
          <w:sz w:val="26"/>
          <w:szCs w:val="26"/>
          <w:shd w:val="clear" w:color="auto" w:fill="FFFFFF"/>
        </w:rPr>
        <w:t>, из них</w:t>
      </w:r>
      <w:r w:rsidR="00F83DC1">
        <w:rPr>
          <w:sz w:val="26"/>
          <w:szCs w:val="26"/>
          <w:shd w:val="clear" w:color="auto" w:fill="FFFFFF"/>
        </w:rPr>
        <w:t>:</w:t>
      </w:r>
    </w:p>
    <w:p w:rsidR="00F83DC1" w:rsidRDefault="00F83DC1" w:rsidP="00650D3A">
      <w:pPr>
        <w:tabs>
          <w:tab w:val="left" w:pos="0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r w:rsidR="0094798A">
        <w:rPr>
          <w:sz w:val="26"/>
          <w:szCs w:val="26"/>
          <w:shd w:val="clear" w:color="auto" w:fill="FFFFFF"/>
        </w:rPr>
        <w:t xml:space="preserve">на монтаж и демонтаж сцены, пультовой, оформительские, </w:t>
      </w:r>
      <w:r w:rsidR="0094798A" w:rsidRPr="00027A9D">
        <w:rPr>
          <w:sz w:val="26"/>
          <w:szCs w:val="26"/>
          <w:shd w:val="clear" w:color="auto" w:fill="FFFFFF"/>
        </w:rPr>
        <w:t>типографические,</w:t>
      </w:r>
      <w:r w:rsidR="0094798A">
        <w:rPr>
          <w:sz w:val="26"/>
          <w:szCs w:val="26"/>
          <w:shd w:val="clear" w:color="auto" w:fill="FFFFFF"/>
        </w:rPr>
        <w:t xml:space="preserve"> полиграфические услуги для проведения мероприятия, посвященного Дню весны и труда в общей сумме 390,000 тыс. рублей;</w:t>
      </w:r>
    </w:p>
    <w:p w:rsidR="00955117" w:rsidRDefault="0094798A" w:rsidP="00955117">
      <w:pPr>
        <w:tabs>
          <w:tab w:val="left" w:pos="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027A9D">
        <w:rPr>
          <w:sz w:val="26"/>
          <w:szCs w:val="26"/>
          <w:shd w:val="clear" w:color="auto" w:fill="FFFFFF"/>
        </w:rPr>
        <w:t xml:space="preserve">- </w:t>
      </w:r>
      <w:r w:rsidR="00027A9D" w:rsidRPr="00027A9D">
        <w:rPr>
          <w:sz w:val="26"/>
          <w:szCs w:val="26"/>
          <w:shd w:val="clear" w:color="auto" w:fill="FFFFFF"/>
        </w:rPr>
        <w:t>на типограф</w:t>
      </w:r>
      <w:r w:rsidR="00027A9D">
        <w:rPr>
          <w:sz w:val="26"/>
          <w:szCs w:val="26"/>
          <w:shd w:val="clear" w:color="auto" w:fill="FFFFFF"/>
        </w:rPr>
        <w:t>ические услуги (печать буклетов), приобретение сувенирной продукции (цветы живые розы) для проведения мероприятия, посвященного 50-летию со дня о</w:t>
      </w:r>
      <w:r w:rsidR="007E7778">
        <w:rPr>
          <w:sz w:val="26"/>
          <w:szCs w:val="26"/>
          <w:shd w:val="clear" w:color="auto" w:fill="FFFFFF"/>
        </w:rPr>
        <w:t>бразования</w:t>
      </w:r>
      <w:r w:rsidR="00027A9D">
        <w:rPr>
          <w:sz w:val="26"/>
          <w:szCs w:val="26"/>
          <w:shd w:val="clear" w:color="auto" w:fill="FFFFFF"/>
        </w:rPr>
        <w:t xml:space="preserve"> органа управления культуры в общей сумме 310,000 тыс. рублей; </w:t>
      </w:r>
    </w:p>
    <w:p w:rsidR="00027A9D" w:rsidRDefault="00027A9D" w:rsidP="00650D3A">
      <w:pPr>
        <w:tabs>
          <w:tab w:val="left" w:pos="0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на оформительские, полиграфические услуги для проведения торжественного мероприятия, посвященного памяти В.А. Петухова в </w:t>
      </w:r>
      <w:r w:rsidR="004F35EB">
        <w:rPr>
          <w:sz w:val="26"/>
          <w:szCs w:val="26"/>
          <w:shd w:val="clear" w:color="auto" w:fill="FFFFFF"/>
        </w:rPr>
        <w:t>общей сумме 300,000 тыс. рублей;</w:t>
      </w:r>
    </w:p>
    <w:p w:rsidR="000B3C1E" w:rsidRDefault="000B3C1E" w:rsidP="000B3C1E">
      <w:pPr>
        <w:tabs>
          <w:tab w:val="left" w:pos="0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7) </w:t>
      </w:r>
      <w:r w:rsidRPr="00B3701A">
        <w:rPr>
          <w:sz w:val="26"/>
          <w:szCs w:val="26"/>
          <w:shd w:val="clear" w:color="auto" w:fill="FFFFFF"/>
        </w:rPr>
        <w:t>в рамках мероприятия «</w:t>
      </w:r>
      <w:r>
        <w:rPr>
          <w:sz w:val="26"/>
          <w:szCs w:val="26"/>
          <w:shd w:val="clear" w:color="auto" w:fill="FFFFFF"/>
        </w:rPr>
        <w:t>Техническое обследование, реконструкция, капитальный ремонт, строительство объектов культуры</w:t>
      </w:r>
      <w:r w:rsidRPr="00B3701A">
        <w:rPr>
          <w:sz w:val="26"/>
          <w:szCs w:val="26"/>
          <w:shd w:val="clear" w:color="auto" w:fill="FFFFFF"/>
        </w:rPr>
        <w:t>»</w:t>
      </w:r>
      <w:r w:rsidRPr="000B3C1E">
        <w:rPr>
          <w:sz w:val="26"/>
          <w:szCs w:val="26"/>
          <w:shd w:val="clear" w:color="auto" w:fill="FFFFFF"/>
        </w:rPr>
        <w:t xml:space="preserve"> </w:t>
      </w:r>
      <w:r w:rsidRPr="00B3701A">
        <w:rPr>
          <w:sz w:val="26"/>
          <w:szCs w:val="26"/>
          <w:shd w:val="clear" w:color="auto" w:fill="FFFFFF"/>
        </w:rPr>
        <w:t xml:space="preserve">ответственному исполнителю </w:t>
      </w:r>
      <w:r w:rsidR="007E7778">
        <w:rPr>
          <w:sz w:val="26"/>
          <w:szCs w:val="26"/>
          <w:shd w:val="clear" w:color="auto" w:fill="FFFFFF"/>
        </w:rPr>
        <w:t xml:space="preserve">программы - </w:t>
      </w:r>
      <w:r>
        <w:rPr>
          <w:sz w:val="26"/>
          <w:szCs w:val="26"/>
          <w:shd w:val="clear" w:color="auto" w:fill="FFFFFF"/>
        </w:rPr>
        <w:t xml:space="preserve">департаменту градостроительства и земельных отношений </w:t>
      </w:r>
      <w:r w:rsidRPr="00B3701A">
        <w:rPr>
          <w:sz w:val="26"/>
          <w:szCs w:val="26"/>
          <w:shd w:val="clear" w:color="auto" w:fill="FFFFFF"/>
        </w:rPr>
        <w:t>администрации города Нефтеюганска</w:t>
      </w:r>
      <w:r>
        <w:rPr>
          <w:sz w:val="26"/>
          <w:szCs w:val="26"/>
          <w:shd w:val="clear" w:color="auto" w:fill="FFFFFF"/>
        </w:rPr>
        <w:t xml:space="preserve"> за счёт средств местного бюджета в сумме 2 200,173 тыс. рублей.</w:t>
      </w:r>
      <w:r w:rsidR="002C3B87">
        <w:rPr>
          <w:sz w:val="26"/>
          <w:szCs w:val="26"/>
          <w:shd w:val="clear" w:color="auto" w:fill="FFFFFF"/>
        </w:rPr>
        <w:t xml:space="preserve"> </w:t>
      </w:r>
    </w:p>
    <w:p w:rsidR="00005EF0" w:rsidRPr="00B3701A" w:rsidRDefault="00005EF0" w:rsidP="00005EF0">
      <w:pPr>
        <w:ind w:firstLine="709"/>
        <w:jc w:val="both"/>
        <w:rPr>
          <w:sz w:val="26"/>
          <w:szCs w:val="26"/>
        </w:rPr>
      </w:pPr>
      <w:r w:rsidRPr="00DB572C">
        <w:rPr>
          <w:sz w:val="26"/>
          <w:szCs w:val="26"/>
        </w:rPr>
        <w:t>4. Финансовые показатели, содержащиеся в проекте программы, соответствуют сведениям, предоставленным на экспертизу.</w:t>
      </w:r>
    </w:p>
    <w:p w:rsidR="00005EF0" w:rsidRDefault="00005EF0" w:rsidP="000B3C1E">
      <w:pPr>
        <w:tabs>
          <w:tab w:val="left" w:pos="0"/>
        </w:tabs>
        <w:ind w:firstLine="709"/>
        <w:jc w:val="both"/>
        <w:rPr>
          <w:sz w:val="26"/>
          <w:szCs w:val="26"/>
          <w:shd w:val="clear" w:color="auto" w:fill="FFFFFF"/>
        </w:rPr>
      </w:pPr>
    </w:p>
    <w:p w:rsidR="000B3C1E" w:rsidRPr="007B0F39" w:rsidRDefault="00EC7287" w:rsidP="00650D3A">
      <w:pPr>
        <w:tabs>
          <w:tab w:val="left" w:pos="0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7B0F39">
        <w:rPr>
          <w:sz w:val="26"/>
          <w:szCs w:val="26"/>
          <w:shd w:val="clear" w:color="auto" w:fill="FFFFFF"/>
        </w:rPr>
        <w:t>По результатам экспертизы установлено:</w:t>
      </w:r>
    </w:p>
    <w:p w:rsidR="00C50D52" w:rsidRPr="007B0F39" w:rsidRDefault="00FC0600" w:rsidP="00650D3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</w:t>
      </w:r>
      <w:r w:rsidR="00EC7287" w:rsidRPr="007B0F39">
        <w:rPr>
          <w:sz w:val="26"/>
          <w:szCs w:val="26"/>
          <w:shd w:val="clear" w:color="auto" w:fill="FFFFFF"/>
        </w:rPr>
        <w:t>. Н</w:t>
      </w:r>
      <w:r w:rsidR="00EC7287" w:rsidRPr="007B0F39">
        <w:rPr>
          <w:sz w:val="26"/>
          <w:szCs w:val="26"/>
        </w:rPr>
        <w:t xml:space="preserve">е </w:t>
      </w:r>
      <w:r w:rsidR="00C50D52" w:rsidRPr="007B0F39">
        <w:rPr>
          <w:sz w:val="26"/>
          <w:szCs w:val="26"/>
        </w:rPr>
        <w:t xml:space="preserve">откорректированы </w:t>
      </w:r>
      <w:r w:rsidR="00EC7287" w:rsidRPr="007B0F39">
        <w:rPr>
          <w:sz w:val="26"/>
          <w:szCs w:val="26"/>
        </w:rPr>
        <w:t>целевые показатели проекта изменений</w:t>
      </w:r>
      <w:r w:rsidR="00C50D52" w:rsidRPr="007B0F39">
        <w:rPr>
          <w:sz w:val="26"/>
          <w:szCs w:val="26"/>
        </w:rPr>
        <w:t xml:space="preserve"> (например, к</w:t>
      </w:r>
      <w:r w:rsidR="00C50D52" w:rsidRPr="007B0F39">
        <w:rPr>
          <w:rFonts w:eastAsia="Calibri"/>
          <w:sz w:val="26"/>
          <w:szCs w:val="26"/>
        </w:rPr>
        <w:t>оличество проведенных культурно-досуговых мероприятий</w:t>
      </w:r>
      <w:r w:rsidR="00C50D52" w:rsidRPr="007B0F39">
        <w:rPr>
          <w:sz w:val="26"/>
          <w:szCs w:val="26"/>
        </w:rPr>
        <w:t>)</w:t>
      </w:r>
      <w:r w:rsidR="000E01FA" w:rsidRPr="007B0F39">
        <w:rPr>
          <w:sz w:val="26"/>
          <w:szCs w:val="26"/>
        </w:rPr>
        <w:t xml:space="preserve"> при</w:t>
      </w:r>
      <w:r w:rsidR="00C50D52" w:rsidRPr="007B0F39">
        <w:rPr>
          <w:sz w:val="26"/>
          <w:szCs w:val="26"/>
        </w:rPr>
        <w:t xml:space="preserve"> увели</w:t>
      </w:r>
      <w:r w:rsidR="000E01FA" w:rsidRPr="007B0F39">
        <w:rPr>
          <w:sz w:val="26"/>
          <w:szCs w:val="26"/>
        </w:rPr>
        <w:t>чении</w:t>
      </w:r>
      <w:r w:rsidR="00C50D52" w:rsidRPr="007B0F39">
        <w:rPr>
          <w:sz w:val="26"/>
          <w:szCs w:val="26"/>
        </w:rPr>
        <w:t xml:space="preserve"> объём</w:t>
      </w:r>
      <w:r w:rsidR="000E01FA" w:rsidRPr="007B0F39">
        <w:rPr>
          <w:sz w:val="26"/>
          <w:szCs w:val="26"/>
        </w:rPr>
        <w:t>а</w:t>
      </w:r>
      <w:r w:rsidR="00C50D52" w:rsidRPr="007B0F39">
        <w:rPr>
          <w:sz w:val="26"/>
          <w:szCs w:val="26"/>
        </w:rPr>
        <w:t xml:space="preserve"> финансирования программного мероприятия </w:t>
      </w:r>
      <w:r w:rsidR="000E01FA" w:rsidRPr="007B0F39">
        <w:rPr>
          <w:sz w:val="26"/>
          <w:szCs w:val="26"/>
          <w:shd w:val="clear" w:color="auto" w:fill="FFFFFF"/>
        </w:rPr>
        <w:t>«Развитие культурно-досуговой деятельности, массового отдыха населения, организация отдыха и оздоровления детей» в целях проведения трёх мероприятий, посвященных Дню весны и труда, 50-летию со дня образования органа управления культуры, памяти В.А. Петухова.</w:t>
      </w:r>
      <w:r w:rsidR="00E15445" w:rsidRPr="00E15445">
        <w:rPr>
          <w:sz w:val="26"/>
          <w:szCs w:val="26"/>
          <w:shd w:val="clear" w:color="auto" w:fill="FFFFFF"/>
        </w:rPr>
        <w:t xml:space="preserve"> </w:t>
      </w:r>
      <w:r w:rsidR="00E15445">
        <w:rPr>
          <w:sz w:val="26"/>
          <w:szCs w:val="26"/>
          <w:shd w:val="clear" w:color="auto" w:fill="FFFFFF"/>
        </w:rPr>
        <w:t>Рекомендуем доработать проект изменений.</w:t>
      </w:r>
    </w:p>
    <w:p w:rsidR="00955117" w:rsidRDefault="00FC0600" w:rsidP="0095511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05EF0">
        <w:rPr>
          <w:sz w:val="26"/>
          <w:szCs w:val="26"/>
        </w:rPr>
        <w:t xml:space="preserve">. </w:t>
      </w:r>
      <w:r w:rsidR="00955117">
        <w:rPr>
          <w:sz w:val="26"/>
          <w:szCs w:val="26"/>
        </w:rPr>
        <w:t>Согласно смете расходов на оказание услуг и приобретение материальных ценностей для проведения мероприятия, посвященного 50-летию со дня организации органа управления культуры, а также трём коммерческим предложениям планиру</w:t>
      </w:r>
      <w:r w:rsidR="00D91816">
        <w:rPr>
          <w:sz w:val="26"/>
          <w:szCs w:val="26"/>
        </w:rPr>
        <w:t>е</w:t>
      </w:r>
      <w:r w:rsidR="00955117">
        <w:rPr>
          <w:sz w:val="26"/>
          <w:szCs w:val="26"/>
        </w:rPr>
        <w:t xml:space="preserve">тся </w:t>
      </w:r>
      <w:r w:rsidR="009B0C1C">
        <w:rPr>
          <w:sz w:val="26"/>
          <w:szCs w:val="26"/>
        </w:rPr>
        <w:t>приобрести</w:t>
      </w:r>
      <w:r w:rsidR="00955117">
        <w:rPr>
          <w:sz w:val="26"/>
          <w:szCs w:val="26"/>
        </w:rPr>
        <w:t xml:space="preserve"> цветы живые розы в количестве 800 штук по цене 250 рублей </w:t>
      </w:r>
      <w:r w:rsidR="00D91816">
        <w:rPr>
          <w:sz w:val="26"/>
          <w:szCs w:val="26"/>
        </w:rPr>
        <w:t>за штуку на общую сумму 200,000 тыс. рублей.</w:t>
      </w:r>
    </w:p>
    <w:p w:rsidR="00955117" w:rsidRDefault="00955117" w:rsidP="000A676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об</w:t>
      </w:r>
      <w:r w:rsidR="00FC443E">
        <w:rPr>
          <w:sz w:val="26"/>
          <w:szCs w:val="26"/>
        </w:rPr>
        <w:t>ращаем внимание, что</w:t>
      </w:r>
      <w:r w:rsidR="009B0C1C">
        <w:rPr>
          <w:sz w:val="26"/>
          <w:szCs w:val="26"/>
        </w:rPr>
        <w:t xml:space="preserve"> наприм</w:t>
      </w:r>
      <w:bookmarkStart w:id="0" w:name="_GoBack"/>
      <w:bookmarkEnd w:id="0"/>
      <w:r w:rsidR="009B0C1C">
        <w:rPr>
          <w:sz w:val="26"/>
          <w:szCs w:val="26"/>
        </w:rPr>
        <w:t>ер,</w:t>
      </w:r>
      <w:r w:rsidR="00FC443E">
        <w:rPr>
          <w:sz w:val="26"/>
          <w:szCs w:val="26"/>
        </w:rPr>
        <w:t xml:space="preserve"> </w:t>
      </w:r>
      <w:r w:rsidR="00C54B6D">
        <w:rPr>
          <w:sz w:val="26"/>
          <w:szCs w:val="26"/>
        </w:rPr>
        <w:t xml:space="preserve">в департаменте по делам администрации города </w:t>
      </w:r>
      <w:r w:rsidR="00FC443E">
        <w:rPr>
          <w:sz w:val="26"/>
          <w:szCs w:val="26"/>
        </w:rPr>
        <w:t>нормативные затраты на приобретение букетов живых цветов (7 роз, 1 веточка гипсофилы, упаковка) составляют 500 рублей</w:t>
      </w:r>
      <w:r w:rsidR="00525E0E">
        <w:rPr>
          <w:sz w:val="26"/>
          <w:szCs w:val="26"/>
        </w:rPr>
        <w:t xml:space="preserve"> (</w:t>
      </w:r>
      <w:r w:rsidR="00FC443E">
        <w:rPr>
          <w:sz w:val="26"/>
          <w:szCs w:val="26"/>
        </w:rPr>
        <w:t>распоряжени</w:t>
      </w:r>
      <w:r w:rsidR="00525E0E">
        <w:rPr>
          <w:sz w:val="26"/>
          <w:szCs w:val="26"/>
        </w:rPr>
        <w:t>е</w:t>
      </w:r>
      <w:r w:rsidR="00FC443E">
        <w:rPr>
          <w:sz w:val="26"/>
          <w:szCs w:val="26"/>
        </w:rPr>
        <w:t xml:space="preserve"> администрации города Нефтеюганска от 22.08.2017 № 294-р «Об утверждении нормативных затрат на обеспечение функций администрации города Нефтеюганска, в том числе подведомственных муниципальных казенных учреждений на 2018 год»</w:t>
      </w:r>
      <w:r w:rsidR="00525E0E">
        <w:rPr>
          <w:sz w:val="26"/>
          <w:szCs w:val="26"/>
        </w:rPr>
        <w:t>)</w:t>
      </w:r>
      <w:r w:rsidR="00FC443E">
        <w:rPr>
          <w:sz w:val="26"/>
          <w:szCs w:val="26"/>
        </w:rPr>
        <w:t>.</w:t>
      </w:r>
    </w:p>
    <w:p w:rsidR="00C50D52" w:rsidRPr="007B0F39" w:rsidRDefault="000A6769" w:rsidP="00650D3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 оценить</w:t>
      </w:r>
      <w:r w:rsidR="00005EF0">
        <w:rPr>
          <w:sz w:val="26"/>
          <w:szCs w:val="26"/>
        </w:rPr>
        <w:t xml:space="preserve"> обоснованность планируемых бюджетных ассигнований на программное мероприятие </w:t>
      </w:r>
      <w:r w:rsidR="00005EF0" w:rsidRPr="007B0F39">
        <w:rPr>
          <w:sz w:val="26"/>
          <w:szCs w:val="26"/>
          <w:shd w:val="clear" w:color="auto" w:fill="FFFFFF"/>
        </w:rPr>
        <w:t>«Развитие культурно-досуговой деятельности, массового отдыха населения, организация отдыха и оздоровления детей»</w:t>
      </w:r>
      <w:r>
        <w:rPr>
          <w:sz w:val="26"/>
          <w:szCs w:val="26"/>
          <w:shd w:val="clear" w:color="auto" w:fill="FFFFFF"/>
        </w:rPr>
        <w:t xml:space="preserve"> учитывая </w:t>
      </w:r>
      <w:r>
        <w:rPr>
          <w:sz w:val="26"/>
          <w:szCs w:val="26"/>
          <w:shd w:val="clear" w:color="auto" w:fill="FFFFFF"/>
        </w:rPr>
        <w:lastRenderedPageBreak/>
        <w:t>принцип эффективности использования бюджетных средств, предусмотренный статьёй 34 Бюджетного кодекса Российской Федерации.</w:t>
      </w:r>
    </w:p>
    <w:p w:rsidR="00C50D52" w:rsidRPr="007B0F39" w:rsidRDefault="00C50D52" w:rsidP="00DB572C">
      <w:pPr>
        <w:tabs>
          <w:tab w:val="left" w:pos="0"/>
        </w:tabs>
        <w:jc w:val="both"/>
        <w:rPr>
          <w:sz w:val="26"/>
          <w:szCs w:val="26"/>
        </w:rPr>
      </w:pPr>
    </w:p>
    <w:p w:rsidR="007E1CC6" w:rsidRDefault="009A4ABE" w:rsidP="009A4AB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6"/>
          <w:szCs w:val="26"/>
        </w:rPr>
      </w:pPr>
      <w:r w:rsidRPr="00B3701A">
        <w:rPr>
          <w:sz w:val="26"/>
          <w:szCs w:val="26"/>
        </w:rPr>
        <w:t xml:space="preserve">На основании вышеизложенного, по итогам проведения финансово-экономической экспертизы, предлагаем </w:t>
      </w:r>
      <w:r w:rsidR="007E1CC6">
        <w:rPr>
          <w:sz w:val="26"/>
          <w:szCs w:val="26"/>
        </w:rPr>
        <w:t>рассмотреть разработчиком проекта изменений замечания и предложения, изложенные в настоящем заключении.</w:t>
      </w:r>
    </w:p>
    <w:p w:rsidR="007E1CC6" w:rsidRDefault="007E1CC6" w:rsidP="009A4ABE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6"/>
          <w:szCs w:val="26"/>
        </w:rPr>
      </w:pPr>
    </w:p>
    <w:p w:rsidR="00182681" w:rsidRPr="00B3701A" w:rsidRDefault="00182681" w:rsidP="00213AAC">
      <w:pPr>
        <w:tabs>
          <w:tab w:val="left" w:pos="0"/>
        </w:tabs>
        <w:jc w:val="both"/>
        <w:rPr>
          <w:i/>
          <w:color w:val="0070C0"/>
          <w:sz w:val="26"/>
          <w:szCs w:val="26"/>
        </w:rPr>
      </w:pPr>
    </w:p>
    <w:p w:rsidR="00182681" w:rsidRPr="00B3701A" w:rsidRDefault="00182681" w:rsidP="00213AAC">
      <w:pPr>
        <w:tabs>
          <w:tab w:val="left" w:pos="0"/>
        </w:tabs>
        <w:jc w:val="both"/>
        <w:rPr>
          <w:i/>
          <w:color w:val="0070C0"/>
          <w:sz w:val="26"/>
          <w:szCs w:val="26"/>
        </w:rPr>
      </w:pPr>
    </w:p>
    <w:p w:rsidR="00AA1747" w:rsidRPr="00B3701A" w:rsidRDefault="00BF6220" w:rsidP="00AA1747">
      <w:pPr>
        <w:jc w:val="both"/>
        <w:rPr>
          <w:sz w:val="26"/>
          <w:szCs w:val="26"/>
        </w:rPr>
      </w:pPr>
      <w:r w:rsidRPr="00B3701A">
        <w:rPr>
          <w:sz w:val="26"/>
          <w:szCs w:val="26"/>
        </w:rPr>
        <w:t>Председатель</w:t>
      </w:r>
      <w:r w:rsidR="00AA1747" w:rsidRPr="00B3701A">
        <w:rPr>
          <w:sz w:val="26"/>
          <w:szCs w:val="26"/>
        </w:rPr>
        <w:tab/>
      </w:r>
      <w:r w:rsidR="00AA1747" w:rsidRPr="00B3701A">
        <w:rPr>
          <w:sz w:val="26"/>
          <w:szCs w:val="26"/>
        </w:rPr>
        <w:tab/>
      </w:r>
      <w:r w:rsidR="00AA1747" w:rsidRPr="00B3701A">
        <w:rPr>
          <w:sz w:val="26"/>
          <w:szCs w:val="26"/>
        </w:rPr>
        <w:tab/>
      </w:r>
      <w:r w:rsidR="00AA1747" w:rsidRPr="00B3701A">
        <w:rPr>
          <w:sz w:val="26"/>
          <w:szCs w:val="26"/>
        </w:rPr>
        <w:tab/>
      </w:r>
      <w:r w:rsidR="00AA1747" w:rsidRPr="00B3701A">
        <w:rPr>
          <w:sz w:val="26"/>
          <w:szCs w:val="26"/>
        </w:rPr>
        <w:tab/>
      </w:r>
      <w:r w:rsidR="007E1CC6">
        <w:rPr>
          <w:sz w:val="26"/>
          <w:szCs w:val="26"/>
        </w:rPr>
        <w:tab/>
      </w:r>
      <w:r w:rsidR="007E1CC6">
        <w:rPr>
          <w:sz w:val="26"/>
          <w:szCs w:val="26"/>
        </w:rPr>
        <w:tab/>
      </w:r>
      <w:r w:rsidR="007E1CC6">
        <w:rPr>
          <w:sz w:val="26"/>
          <w:szCs w:val="26"/>
        </w:rPr>
        <w:tab/>
      </w:r>
      <w:r w:rsidR="007E1CC6">
        <w:rPr>
          <w:sz w:val="26"/>
          <w:szCs w:val="26"/>
        </w:rPr>
        <w:tab/>
      </w:r>
      <w:r w:rsidRPr="00B3701A">
        <w:rPr>
          <w:sz w:val="26"/>
          <w:szCs w:val="26"/>
        </w:rPr>
        <w:t>С.А. Гичкина</w:t>
      </w:r>
    </w:p>
    <w:p w:rsidR="00593B71" w:rsidRPr="00B3701A" w:rsidRDefault="00593B71" w:rsidP="00E675E9">
      <w:pPr>
        <w:tabs>
          <w:tab w:val="left" w:pos="0"/>
        </w:tabs>
        <w:jc w:val="both"/>
        <w:rPr>
          <w:sz w:val="26"/>
          <w:szCs w:val="26"/>
        </w:rPr>
      </w:pPr>
    </w:p>
    <w:p w:rsidR="00182681" w:rsidRPr="00B3701A" w:rsidRDefault="00182681" w:rsidP="00E675E9">
      <w:pPr>
        <w:tabs>
          <w:tab w:val="left" w:pos="0"/>
        </w:tabs>
        <w:jc w:val="both"/>
        <w:rPr>
          <w:sz w:val="26"/>
          <w:szCs w:val="26"/>
        </w:rPr>
      </w:pPr>
    </w:p>
    <w:p w:rsidR="002C05DD" w:rsidRDefault="002C05D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C05DD" w:rsidRDefault="002C05D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C05DD" w:rsidRDefault="002C05D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C05DD" w:rsidRDefault="002C05D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7E1CC6" w:rsidRDefault="007E1CC6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C05DD" w:rsidRDefault="002C05D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82681" w:rsidRDefault="0018268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82681" w:rsidRDefault="0018268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11D41" w:rsidRDefault="00411D41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Pr="00183437" w:rsidRDefault="00B13D53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</w:t>
      </w:r>
      <w:r w:rsidR="00E675E9" w:rsidRPr="00183437">
        <w:rPr>
          <w:sz w:val="18"/>
          <w:szCs w:val="18"/>
        </w:rPr>
        <w:t>сполнитель:</w:t>
      </w:r>
    </w:p>
    <w:p w:rsidR="00E675E9" w:rsidRDefault="000B73CF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чальник </w:t>
      </w:r>
      <w:r w:rsidR="00E675E9" w:rsidRPr="00183437">
        <w:rPr>
          <w:sz w:val="18"/>
          <w:szCs w:val="18"/>
        </w:rPr>
        <w:t xml:space="preserve">инспекторского отдела № </w:t>
      </w:r>
      <w:r w:rsidR="006D5DF4" w:rsidRPr="00183437">
        <w:rPr>
          <w:sz w:val="18"/>
          <w:szCs w:val="18"/>
        </w:rPr>
        <w:t>1</w:t>
      </w:r>
    </w:p>
    <w:p w:rsidR="00411D41" w:rsidRPr="00183437" w:rsidRDefault="00411D41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E675E9" w:rsidRPr="00183437" w:rsidRDefault="000B73CF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илатова Юлия Евгеньевна </w:t>
      </w:r>
    </w:p>
    <w:p w:rsidR="006E5BE8" w:rsidRPr="00183437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 xml:space="preserve">Тел. 8 (3463) </w:t>
      </w:r>
      <w:r w:rsidR="000B73CF">
        <w:rPr>
          <w:sz w:val="18"/>
          <w:szCs w:val="18"/>
        </w:rPr>
        <w:t>20-39-48</w:t>
      </w:r>
    </w:p>
    <w:sectPr w:rsidR="006E5BE8" w:rsidRPr="00183437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E5" w:rsidRDefault="001565E5" w:rsidP="00E675E9">
      <w:r>
        <w:separator/>
      </w:r>
    </w:p>
  </w:endnote>
  <w:endnote w:type="continuationSeparator" w:id="0">
    <w:p w:rsidR="001565E5" w:rsidRDefault="001565E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3E" w:rsidRDefault="00FC44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3E" w:rsidRDefault="00FC44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3E" w:rsidRDefault="00FC44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E5" w:rsidRDefault="001565E5" w:rsidP="00E675E9">
      <w:r>
        <w:separator/>
      </w:r>
    </w:p>
  </w:footnote>
  <w:footnote w:type="continuationSeparator" w:id="0">
    <w:p w:rsidR="001565E5" w:rsidRDefault="001565E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3E" w:rsidRDefault="00FC44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C443E" w:rsidRDefault="0000136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43E" w:rsidRDefault="00FC44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3E" w:rsidRDefault="00FC44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34C5"/>
    <w:multiLevelType w:val="hybridMultilevel"/>
    <w:tmpl w:val="1F04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E66D5"/>
    <w:multiLevelType w:val="hybridMultilevel"/>
    <w:tmpl w:val="729C2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AD183F"/>
    <w:multiLevelType w:val="hybridMultilevel"/>
    <w:tmpl w:val="C932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61"/>
    <w:rsid w:val="00002A84"/>
    <w:rsid w:val="00002EA6"/>
    <w:rsid w:val="000030D8"/>
    <w:rsid w:val="00004C83"/>
    <w:rsid w:val="00005EF0"/>
    <w:rsid w:val="00011475"/>
    <w:rsid w:val="00012376"/>
    <w:rsid w:val="00020287"/>
    <w:rsid w:val="000220D3"/>
    <w:rsid w:val="000271AD"/>
    <w:rsid w:val="000272F1"/>
    <w:rsid w:val="00027A9D"/>
    <w:rsid w:val="0003121E"/>
    <w:rsid w:val="00031D0F"/>
    <w:rsid w:val="00032E53"/>
    <w:rsid w:val="0004298C"/>
    <w:rsid w:val="00045F0A"/>
    <w:rsid w:val="0004683F"/>
    <w:rsid w:val="00051902"/>
    <w:rsid w:val="00052A11"/>
    <w:rsid w:val="000531C3"/>
    <w:rsid w:val="00060A07"/>
    <w:rsid w:val="00061415"/>
    <w:rsid w:val="00063375"/>
    <w:rsid w:val="00064498"/>
    <w:rsid w:val="000720FB"/>
    <w:rsid w:val="00072545"/>
    <w:rsid w:val="00074E19"/>
    <w:rsid w:val="000844FC"/>
    <w:rsid w:val="00086794"/>
    <w:rsid w:val="0009267E"/>
    <w:rsid w:val="0009792F"/>
    <w:rsid w:val="000979A4"/>
    <w:rsid w:val="000A605B"/>
    <w:rsid w:val="000A6769"/>
    <w:rsid w:val="000B1D28"/>
    <w:rsid w:val="000B3C1E"/>
    <w:rsid w:val="000B3D67"/>
    <w:rsid w:val="000B73CF"/>
    <w:rsid w:val="000C02A8"/>
    <w:rsid w:val="000C1CBC"/>
    <w:rsid w:val="000C2342"/>
    <w:rsid w:val="000C2459"/>
    <w:rsid w:val="000C686E"/>
    <w:rsid w:val="000D11AD"/>
    <w:rsid w:val="000D4153"/>
    <w:rsid w:val="000D6094"/>
    <w:rsid w:val="000D79AA"/>
    <w:rsid w:val="000D79D3"/>
    <w:rsid w:val="000E01FA"/>
    <w:rsid w:val="000E2F74"/>
    <w:rsid w:val="000E5509"/>
    <w:rsid w:val="000E5666"/>
    <w:rsid w:val="000E6B34"/>
    <w:rsid w:val="000F17C3"/>
    <w:rsid w:val="000F61BE"/>
    <w:rsid w:val="0010194A"/>
    <w:rsid w:val="001039E0"/>
    <w:rsid w:val="00112A18"/>
    <w:rsid w:val="00113D1C"/>
    <w:rsid w:val="00121C49"/>
    <w:rsid w:val="00125398"/>
    <w:rsid w:val="00126159"/>
    <w:rsid w:val="00131E48"/>
    <w:rsid w:val="00131F99"/>
    <w:rsid w:val="00133582"/>
    <w:rsid w:val="00137DBC"/>
    <w:rsid w:val="00141DD0"/>
    <w:rsid w:val="001522E1"/>
    <w:rsid w:val="0015548E"/>
    <w:rsid w:val="001565E5"/>
    <w:rsid w:val="001570CD"/>
    <w:rsid w:val="00157641"/>
    <w:rsid w:val="001609E4"/>
    <w:rsid w:val="00161D40"/>
    <w:rsid w:val="001624DE"/>
    <w:rsid w:val="001642E9"/>
    <w:rsid w:val="00165054"/>
    <w:rsid w:val="00165CAE"/>
    <w:rsid w:val="001726C5"/>
    <w:rsid w:val="00176C3D"/>
    <w:rsid w:val="00182681"/>
    <w:rsid w:val="00183437"/>
    <w:rsid w:val="00186F43"/>
    <w:rsid w:val="0019271D"/>
    <w:rsid w:val="0019315C"/>
    <w:rsid w:val="00195BDD"/>
    <w:rsid w:val="00196209"/>
    <w:rsid w:val="001A1287"/>
    <w:rsid w:val="001A519F"/>
    <w:rsid w:val="001B21C4"/>
    <w:rsid w:val="001B2A51"/>
    <w:rsid w:val="001B34BA"/>
    <w:rsid w:val="001B40B6"/>
    <w:rsid w:val="001B488D"/>
    <w:rsid w:val="001B6986"/>
    <w:rsid w:val="001C0EDD"/>
    <w:rsid w:val="001C2BF8"/>
    <w:rsid w:val="001C34FD"/>
    <w:rsid w:val="001C4B6F"/>
    <w:rsid w:val="001D2B53"/>
    <w:rsid w:val="001E14BC"/>
    <w:rsid w:val="001E526B"/>
    <w:rsid w:val="001E6330"/>
    <w:rsid w:val="001E717D"/>
    <w:rsid w:val="001E7935"/>
    <w:rsid w:val="001F115D"/>
    <w:rsid w:val="00201153"/>
    <w:rsid w:val="00205969"/>
    <w:rsid w:val="002062B0"/>
    <w:rsid w:val="00211721"/>
    <w:rsid w:val="00213AAC"/>
    <w:rsid w:val="00215E39"/>
    <w:rsid w:val="00221D30"/>
    <w:rsid w:val="00226142"/>
    <w:rsid w:val="00235C77"/>
    <w:rsid w:val="00236F07"/>
    <w:rsid w:val="00243159"/>
    <w:rsid w:val="00250CCD"/>
    <w:rsid w:val="00253337"/>
    <w:rsid w:val="002549D2"/>
    <w:rsid w:val="00255BE9"/>
    <w:rsid w:val="00261573"/>
    <w:rsid w:val="002621A7"/>
    <w:rsid w:val="00270C9B"/>
    <w:rsid w:val="00276003"/>
    <w:rsid w:val="00276824"/>
    <w:rsid w:val="00283894"/>
    <w:rsid w:val="002905DE"/>
    <w:rsid w:val="002923CE"/>
    <w:rsid w:val="00292BEA"/>
    <w:rsid w:val="002A10F8"/>
    <w:rsid w:val="002A20A8"/>
    <w:rsid w:val="002B0615"/>
    <w:rsid w:val="002B3557"/>
    <w:rsid w:val="002B7455"/>
    <w:rsid w:val="002C05DD"/>
    <w:rsid w:val="002C1AB7"/>
    <w:rsid w:val="002C283B"/>
    <w:rsid w:val="002C3897"/>
    <w:rsid w:val="002C3A73"/>
    <w:rsid w:val="002C3B87"/>
    <w:rsid w:val="002C4649"/>
    <w:rsid w:val="002C64E2"/>
    <w:rsid w:val="002C682B"/>
    <w:rsid w:val="002C6E34"/>
    <w:rsid w:val="002D7290"/>
    <w:rsid w:val="002E01AA"/>
    <w:rsid w:val="002E0EE9"/>
    <w:rsid w:val="002E13A2"/>
    <w:rsid w:val="002E6C3D"/>
    <w:rsid w:val="002F2358"/>
    <w:rsid w:val="002F33AF"/>
    <w:rsid w:val="002F445E"/>
    <w:rsid w:val="002F51E3"/>
    <w:rsid w:val="002F5618"/>
    <w:rsid w:val="002F58A2"/>
    <w:rsid w:val="002F6500"/>
    <w:rsid w:val="002F7107"/>
    <w:rsid w:val="002F799A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212E7"/>
    <w:rsid w:val="003227BB"/>
    <w:rsid w:val="00324AAA"/>
    <w:rsid w:val="0032611F"/>
    <w:rsid w:val="003306C6"/>
    <w:rsid w:val="00331A51"/>
    <w:rsid w:val="00332E8B"/>
    <w:rsid w:val="003336A2"/>
    <w:rsid w:val="00333EC0"/>
    <w:rsid w:val="00336C62"/>
    <w:rsid w:val="00336C87"/>
    <w:rsid w:val="0034249C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6705"/>
    <w:rsid w:val="0038716C"/>
    <w:rsid w:val="0038742F"/>
    <w:rsid w:val="003902D1"/>
    <w:rsid w:val="003915E8"/>
    <w:rsid w:val="00393CC5"/>
    <w:rsid w:val="003A2EB9"/>
    <w:rsid w:val="003A3192"/>
    <w:rsid w:val="003A3DF7"/>
    <w:rsid w:val="003A5090"/>
    <w:rsid w:val="003A7875"/>
    <w:rsid w:val="003B1184"/>
    <w:rsid w:val="003B2088"/>
    <w:rsid w:val="003B5C88"/>
    <w:rsid w:val="003B7133"/>
    <w:rsid w:val="003B7A91"/>
    <w:rsid w:val="003B7CB1"/>
    <w:rsid w:val="003B7D6A"/>
    <w:rsid w:val="003B7E71"/>
    <w:rsid w:val="003C0E5B"/>
    <w:rsid w:val="003C34C4"/>
    <w:rsid w:val="003C6B10"/>
    <w:rsid w:val="003D07A0"/>
    <w:rsid w:val="003D0BB9"/>
    <w:rsid w:val="003D2013"/>
    <w:rsid w:val="003D4F06"/>
    <w:rsid w:val="003D5433"/>
    <w:rsid w:val="003D6B7E"/>
    <w:rsid w:val="003D6C67"/>
    <w:rsid w:val="003E2AD7"/>
    <w:rsid w:val="003E4476"/>
    <w:rsid w:val="003E47C3"/>
    <w:rsid w:val="003E4AF8"/>
    <w:rsid w:val="003E4C33"/>
    <w:rsid w:val="003E56F2"/>
    <w:rsid w:val="003E60F8"/>
    <w:rsid w:val="003F3DA8"/>
    <w:rsid w:val="003F484B"/>
    <w:rsid w:val="003F49C9"/>
    <w:rsid w:val="003F5F68"/>
    <w:rsid w:val="003F764B"/>
    <w:rsid w:val="004014B5"/>
    <w:rsid w:val="00404F98"/>
    <w:rsid w:val="0040568E"/>
    <w:rsid w:val="004061E8"/>
    <w:rsid w:val="00410729"/>
    <w:rsid w:val="00411D41"/>
    <w:rsid w:val="00412BCC"/>
    <w:rsid w:val="00414351"/>
    <w:rsid w:val="00415322"/>
    <w:rsid w:val="00421E14"/>
    <w:rsid w:val="00424448"/>
    <w:rsid w:val="00426768"/>
    <w:rsid w:val="0043053D"/>
    <w:rsid w:val="004322AC"/>
    <w:rsid w:val="00432D5F"/>
    <w:rsid w:val="00434179"/>
    <w:rsid w:val="00435B5E"/>
    <w:rsid w:val="004401C5"/>
    <w:rsid w:val="004538E6"/>
    <w:rsid w:val="00465935"/>
    <w:rsid w:val="00466049"/>
    <w:rsid w:val="004742C7"/>
    <w:rsid w:val="00483E74"/>
    <w:rsid w:val="00490270"/>
    <w:rsid w:val="00491C13"/>
    <w:rsid w:val="0049213D"/>
    <w:rsid w:val="0049215E"/>
    <w:rsid w:val="00492CEA"/>
    <w:rsid w:val="00495AC7"/>
    <w:rsid w:val="0049733C"/>
    <w:rsid w:val="004A1128"/>
    <w:rsid w:val="004A3A22"/>
    <w:rsid w:val="004B049C"/>
    <w:rsid w:val="004B04B0"/>
    <w:rsid w:val="004B1D68"/>
    <w:rsid w:val="004B3228"/>
    <w:rsid w:val="004B3251"/>
    <w:rsid w:val="004B4D1E"/>
    <w:rsid w:val="004B5F9B"/>
    <w:rsid w:val="004B7610"/>
    <w:rsid w:val="004C10E0"/>
    <w:rsid w:val="004C4FEF"/>
    <w:rsid w:val="004C7FE3"/>
    <w:rsid w:val="004D562C"/>
    <w:rsid w:val="004D5891"/>
    <w:rsid w:val="004E162F"/>
    <w:rsid w:val="004E38B5"/>
    <w:rsid w:val="004E40E6"/>
    <w:rsid w:val="004E443E"/>
    <w:rsid w:val="004E7B9B"/>
    <w:rsid w:val="004F04B1"/>
    <w:rsid w:val="004F0D61"/>
    <w:rsid w:val="004F35EB"/>
    <w:rsid w:val="00500383"/>
    <w:rsid w:val="00502530"/>
    <w:rsid w:val="00503597"/>
    <w:rsid w:val="00510A44"/>
    <w:rsid w:val="00514CA1"/>
    <w:rsid w:val="00514CA6"/>
    <w:rsid w:val="00515163"/>
    <w:rsid w:val="00521B6D"/>
    <w:rsid w:val="00523F84"/>
    <w:rsid w:val="00525E0E"/>
    <w:rsid w:val="00532035"/>
    <w:rsid w:val="00534C28"/>
    <w:rsid w:val="00535B46"/>
    <w:rsid w:val="005452D0"/>
    <w:rsid w:val="005470D6"/>
    <w:rsid w:val="00550745"/>
    <w:rsid w:val="0055102E"/>
    <w:rsid w:val="00551510"/>
    <w:rsid w:val="0055155F"/>
    <w:rsid w:val="005542A0"/>
    <w:rsid w:val="00560612"/>
    <w:rsid w:val="005614CE"/>
    <w:rsid w:val="0056589E"/>
    <w:rsid w:val="005661A7"/>
    <w:rsid w:val="005662F4"/>
    <w:rsid w:val="005665D5"/>
    <w:rsid w:val="0057080B"/>
    <w:rsid w:val="00572464"/>
    <w:rsid w:val="00573603"/>
    <w:rsid w:val="00576477"/>
    <w:rsid w:val="005801D4"/>
    <w:rsid w:val="00580742"/>
    <w:rsid w:val="005813E6"/>
    <w:rsid w:val="00584602"/>
    <w:rsid w:val="00586006"/>
    <w:rsid w:val="00586BBE"/>
    <w:rsid w:val="005877C1"/>
    <w:rsid w:val="00587C8C"/>
    <w:rsid w:val="00592752"/>
    <w:rsid w:val="00592FB0"/>
    <w:rsid w:val="00593B71"/>
    <w:rsid w:val="00594EB3"/>
    <w:rsid w:val="00596786"/>
    <w:rsid w:val="005A03E2"/>
    <w:rsid w:val="005A2D54"/>
    <w:rsid w:val="005A3B64"/>
    <w:rsid w:val="005A6065"/>
    <w:rsid w:val="005B2121"/>
    <w:rsid w:val="005B3915"/>
    <w:rsid w:val="005B61AD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602E33"/>
    <w:rsid w:val="00603B57"/>
    <w:rsid w:val="00605E71"/>
    <w:rsid w:val="00615BD6"/>
    <w:rsid w:val="00616EBD"/>
    <w:rsid w:val="00624111"/>
    <w:rsid w:val="00624245"/>
    <w:rsid w:val="006249B1"/>
    <w:rsid w:val="0062532D"/>
    <w:rsid w:val="00625C32"/>
    <w:rsid w:val="00625E24"/>
    <w:rsid w:val="00627ECF"/>
    <w:rsid w:val="00631C06"/>
    <w:rsid w:val="006322BC"/>
    <w:rsid w:val="00635FA2"/>
    <w:rsid w:val="00641262"/>
    <w:rsid w:val="00641A82"/>
    <w:rsid w:val="00645203"/>
    <w:rsid w:val="0065005E"/>
    <w:rsid w:val="00650D3A"/>
    <w:rsid w:val="00651324"/>
    <w:rsid w:val="0065156C"/>
    <w:rsid w:val="00651DE6"/>
    <w:rsid w:val="00660372"/>
    <w:rsid w:val="00662C38"/>
    <w:rsid w:val="00664003"/>
    <w:rsid w:val="00664E47"/>
    <w:rsid w:val="00671E2F"/>
    <w:rsid w:val="00673E86"/>
    <w:rsid w:val="00674FDA"/>
    <w:rsid w:val="006751CE"/>
    <w:rsid w:val="00681036"/>
    <w:rsid w:val="00682930"/>
    <w:rsid w:val="006942EF"/>
    <w:rsid w:val="006A5E56"/>
    <w:rsid w:val="006B0C13"/>
    <w:rsid w:val="006B1B8E"/>
    <w:rsid w:val="006B5517"/>
    <w:rsid w:val="006C3ED6"/>
    <w:rsid w:val="006C6EB4"/>
    <w:rsid w:val="006C7ABC"/>
    <w:rsid w:val="006D5DF4"/>
    <w:rsid w:val="006D6A01"/>
    <w:rsid w:val="006E1426"/>
    <w:rsid w:val="006E35D4"/>
    <w:rsid w:val="006E5BE8"/>
    <w:rsid w:val="006E7920"/>
    <w:rsid w:val="006E7994"/>
    <w:rsid w:val="006F0141"/>
    <w:rsid w:val="006F3E3B"/>
    <w:rsid w:val="006F7476"/>
    <w:rsid w:val="006F79ED"/>
    <w:rsid w:val="006F7DB4"/>
    <w:rsid w:val="00704A45"/>
    <w:rsid w:val="00705092"/>
    <w:rsid w:val="0070552B"/>
    <w:rsid w:val="0071068C"/>
    <w:rsid w:val="00710F30"/>
    <w:rsid w:val="00711351"/>
    <w:rsid w:val="00713928"/>
    <w:rsid w:val="00717114"/>
    <w:rsid w:val="00717E82"/>
    <w:rsid w:val="00722E48"/>
    <w:rsid w:val="00723FC5"/>
    <w:rsid w:val="00726A95"/>
    <w:rsid w:val="00726DB6"/>
    <w:rsid w:val="00731378"/>
    <w:rsid w:val="0073393A"/>
    <w:rsid w:val="007349D8"/>
    <w:rsid w:val="00736935"/>
    <w:rsid w:val="0074586F"/>
    <w:rsid w:val="00745DE6"/>
    <w:rsid w:val="00746378"/>
    <w:rsid w:val="00747336"/>
    <w:rsid w:val="007479BB"/>
    <w:rsid w:val="00750973"/>
    <w:rsid w:val="00755151"/>
    <w:rsid w:val="00756FF7"/>
    <w:rsid w:val="00760F90"/>
    <w:rsid w:val="007643DC"/>
    <w:rsid w:val="0076713D"/>
    <w:rsid w:val="007745D8"/>
    <w:rsid w:val="0077490C"/>
    <w:rsid w:val="0077575E"/>
    <w:rsid w:val="00776AA9"/>
    <w:rsid w:val="00776DA6"/>
    <w:rsid w:val="00781F96"/>
    <w:rsid w:val="0078415B"/>
    <w:rsid w:val="00786C5B"/>
    <w:rsid w:val="00786E31"/>
    <w:rsid w:val="007940B3"/>
    <w:rsid w:val="00795CBE"/>
    <w:rsid w:val="0079689F"/>
    <w:rsid w:val="007A1F60"/>
    <w:rsid w:val="007A39F0"/>
    <w:rsid w:val="007A681F"/>
    <w:rsid w:val="007A6C67"/>
    <w:rsid w:val="007A75F7"/>
    <w:rsid w:val="007B0187"/>
    <w:rsid w:val="007B0F39"/>
    <w:rsid w:val="007B4617"/>
    <w:rsid w:val="007B4F48"/>
    <w:rsid w:val="007B6F22"/>
    <w:rsid w:val="007C391B"/>
    <w:rsid w:val="007C4790"/>
    <w:rsid w:val="007D01AC"/>
    <w:rsid w:val="007D3EE4"/>
    <w:rsid w:val="007D4892"/>
    <w:rsid w:val="007D7EFA"/>
    <w:rsid w:val="007E1CC6"/>
    <w:rsid w:val="007E22F2"/>
    <w:rsid w:val="007E389A"/>
    <w:rsid w:val="007E41A8"/>
    <w:rsid w:val="007E43F0"/>
    <w:rsid w:val="007E538A"/>
    <w:rsid w:val="007E5CE0"/>
    <w:rsid w:val="007E7778"/>
    <w:rsid w:val="007F1978"/>
    <w:rsid w:val="007F50A7"/>
    <w:rsid w:val="007F64EE"/>
    <w:rsid w:val="00801CD3"/>
    <w:rsid w:val="00801D42"/>
    <w:rsid w:val="00805642"/>
    <w:rsid w:val="00805DD9"/>
    <w:rsid w:val="00810C7D"/>
    <w:rsid w:val="00810E9C"/>
    <w:rsid w:val="0081653F"/>
    <w:rsid w:val="00817394"/>
    <w:rsid w:val="00820793"/>
    <w:rsid w:val="00820A1B"/>
    <w:rsid w:val="00821046"/>
    <w:rsid w:val="00821188"/>
    <w:rsid w:val="00821CAB"/>
    <w:rsid w:val="008261E6"/>
    <w:rsid w:val="0083063E"/>
    <w:rsid w:val="008339B3"/>
    <w:rsid w:val="00835C78"/>
    <w:rsid w:val="008367F3"/>
    <w:rsid w:val="00837B9A"/>
    <w:rsid w:val="00840C31"/>
    <w:rsid w:val="008411F2"/>
    <w:rsid w:val="008448F0"/>
    <w:rsid w:val="00845438"/>
    <w:rsid w:val="00850311"/>
    <w:rsid w:val="008511ED"/>
    <w:rsid w:val="008539B1"/>
    <w:rsid w:val="00853C5F"/>
    <w:rsid w:val="00854804"/>
    <w:rsid w:val="00855DEF"/>
    <w:rsid w:val="00855E6E"/>
    <w:rsid w:val="00860834"/>
    <w:rsid w:val="00862110"/>
    <w:rsid w:val="00863867"/>
    <w:rsid w:val="00864F6E"/>
    <w:rsid w:val="00871AA2"/>
    <w:rsid w:val="008736D6"/>
    <w:rsid w:val="00884251"/>
    <w:rsid w:val="008844CD"/>
    <w:rsid w:val="00891D4E"/>
    <w:rsid w:val="00893A40"/>
    <w:rsid w:val="0089404E"/>
    <w:rsid w:val="00894498"/>
    <w:rsid w:val="008A02F0"/>
    <w:rsid w:val="008A1877"/>
    <w:rsid w:val="008A3BD9"/>
    <w:rsid w:val="008A4A42"/>
    <w:rsid w:val="008B34E6"/>
    <w:rsid w:val="008B4A56"/>
    <w:rsid w:val="008B7ECB"/>
    <w:rsid w:val="008C345D"/>
    <w:rsid w:val="008C6836"/>
    <w:rsid w:val="008D3BF2"/>
    <w:rsid w:val="008D5B73"/>
    <w:rsid w:val="008D6188"/>
    <w:rsid w:val="008E27E5"/>
    <w:rsid w:val="008E40CC"/>
    <w:rsid w:val="008E6473"/>
    <w:rsid w:val="008E679A"/>
    <w:rsid w:val="008F1F21"/>
    <w:rsid w:val="008F736F"/>
    <w:rsid w:val="009077C1"/>
    <w:rsid w:val="009105C6"/>
    <w:rsid w:val="00913842"/>
    <w:rsid w:val="00916C65"/>
    <w:rsid w:val="00921A05"/>
    <w:rsid w:val="0092204E"/>
    <w:rsid w:val="0092749C"/>
    <w:rsid w:val="00930BAD"/>
    <w:rsid w:val="00933285"/>
    <w:rsid w:val="00934F88"/>
    <w:rsid w:val="00944682"/>
    <w:rsid w:val="009449CC"/>
    <w:rsid w:val="00945C2A"/>
    <w:rsid w:val="00947269"/>
    <w:rsid w:val="0094798A"/>
    <w:rsid w:val="00950536"/>
    <w:rsid w:val="00955117"/>
    <w:rsid w:val="00955194"/>
    <w:rsid w:val="009602C1"/>
    <w:rsid w:val="00961661"/>
    <w:rsid w:val="009623AB"/>
    <w:rsid w:val="00964216"/>
    <w:rsid w:val="00964F4D"/>
    <w:rsid w:val="009679C4"/>
    <w:rsid w:val="009701AB"/>
    <w:rsid w:val="00972194"/>
    <w:rsid w:val="0097245E"/>
    <w:rsid w:val="00973E88"/>
    <w:rsid w:val="00984065"/>
    <w:rsid w:val="0098428C"/>
    <w:rsid w:val="00984925"/>
    <w:rsid w:val="00985DBA"/>
    <w:rsid w:val="00986FA4"/>
    <w:rsid w:val="0098753A"/>
    <w:rsid w:val="00990100"/>
    <w:rsid w:val="00993659"/>
    <w:rsid w:val="00993C5F"/>
    <w:rsid w:val="0099581B"/>
    <w:rsid w:val="00996E17"/>
    <w:rsid w:val="0099716E"/>
    <w:rsid w:val="009A0D58"/>
    <w:rsid w:val="009A1536"/>
    <w:rsid w:val="009A4ABE"/>
    <w:rsid w:val="009A4BAC"/>
    <w:rsid w:val="009B0C1C"/>
    <w:rsid w:val="009B12A4"/>
    <w:rsid w:val="009B3A51"/>
    <w:rsid w:val="009B69FB"/>
    <w:rsid w:val="009C62A5"/>
    <w:rsid w:val="009C6BEF"/>
    <w:rsid w:val="009D185A"/>
    <w:rsid w:val="009D7DB2"/>
    <w:rsid w:val="009D7EB0"/>
    <w:rsid w:val="009E10A0"/>
    <w:rsid w:val="009E32F1"/>
    <w:rsid w:val="009E67C1"/>
    <w:rsid w:val="009F0AB8"/>
    <w:rsid w:val="009F223B"/>
    <w:rsid w:val="009F2E0F"/>
    <w:rsid w:val="009F572E"/>
    <w:rsid w:val="009F7E9D"/>
    <w:rsid w:val="009F7EC7"/>
    <w:rsid w:val="00A01025"/>
    <w:rsid w:val="00A01B80"/>
    <w:rsid w:val="00A052F8"/>
    <w:rsid w:val="00A107F4"/>
    <w:rsid w:val="00A14B66"/>
    <w:rsid w:val="00A1572C"/>
    <w:rsid w:val="00A203EF"/>
    <w:rsid w:val="00A2040F"/>
    <w:rsid w:val="00A207D3"/>
    <w:rsid w:val="00A2366E"/>
    <w:rsid w:val="00A27443"/>
    <w:rsid w:val="00A36CFB"/>
    <w:rsid w:val="00A37365"/>
    <w:rsid w:val="00A45456"/>
    <w:rsid w:val="00A456C1"/>
    <w:rsid w:val="00A51D26"/>
    <w:rsid w:val="00A53712"/>
    <w:rsid w:val="00A560A6"/>
    <w:rsid w:val="00A57E3B"/>
    <w:rsid w:val="00A62899"/>
    <w:rsid w:val="00A67657"/>
    <w:rsid w:val="00A676DF"/>
    <w:rsid w:val="00A7081A"/>
    <w:rsid w:val="00A718D8"/>
    <w:rsid w:val="00A75EC9"/>
    <w:rsid w:val="00A768C4"/>
    <w:rsid w:val="00A84123"/>
    <w:rsid w:val="00A929C1"/>
    <w:rsid w:val="00AA0D8E"/>
    <w:rsid w:val="00AA1747"/>
    <w:rsid w:val="00AA7CC0"/>
    <w:rsid w:val="00AC08DD"/>
    <w:rsid w:val="00AC0B46"/>
    <w:rsid w:val="00AC38F2"/>
    <w:rsid w:val="00AC6969"/>
    <w:rsid w:val="00AD068E"/>
    <w:rsid w:val="00AD4BBA"/>
    <w:rsid w:val="00AD67A0"/>
    <w:rsid w:val="00AE1137"/>
    <w:rsid w:val="00AE2552"/>
    <w:rsid w:val="00AE5A44"/>
    <w:rsid w:val="00AE69D3"/>
    <w:rsid w:val="00AE7C4E"/>
    <w:rsid w:val="00AF2694"/>
    <w:rsid w:val="00AF612F"/>
    <w:rsid w:val="00B1358C"/>
    <w:rsid w:val="00B13ACE"/>
    <w:rsid w:val="00B13D53"/>
    <w:rsid w:val="00B14103"/>
    <w:rsid w:val="00B145B8"/>
    <w:rsid w:val="00B17AD9"/>
    <w:rsid w:val="00B20C89"/>
    <w:rsid w:val="00B22289"/>
    <w:rsid w:val="00B24199"/>
    <w:rsid w:val="00B267E6"/>
    <w:rsid w:val="00B30194"/>
    <w:rsid w:val="00B3319C"/>
    <w:rsid w:val="00B332F8"/>
    <w:rsid w:val="00B3701A"/>
    <w:rsid w:val="00B41181"/>
    <w:rsid w:val="00B415B2"/>
    <w:rsid w:val="00B4415F"/>
    <w:rsid w:val="00B45004"/>
    <w:rsid w:val="00B45FA3"/>
    <w:rsid w:val="00B463B4"/>
    <w:rsid w:val="00B47833"/>
    <w:rsid w:val="00B534C2"/>
    <w:rsid w:val="00B53F9E"/>
    <w:rsid w:val="00B56909"/>
    <w:rsid w:val="00B56EDF"/>
    <w:rsid w:val="00B57B85"/>
    <w:rsid w:val="00B57D46"/>
    <w:rsid w:val="00B606F2"/>
    <w:rsid w:val="00B61C51"/>
    <w:rsid w:val="00B62CC5"/>
    <w:rsid w:val="00B6414E"/>
    <w:rsid w:val="00B667FD"/>
    <w:rsid w:val="00B704AA"/>
    <w:rsid w:val="00B81418"/>
    <w:rsid w:val="00B81ABA"/>
    <w:rsid w:val="00B81D24"/>
    <w:rsid w:val="00B82A52"/>
    <w:rsid w:val="00B859A2"/>
    <w:rsid w:val="00B93114"/>
    <w:rsid w:val="00B9315E"/>
    <w:rsid w:val="00B94B5A"/>
    <w:rsid w:val="00B96774"/>
    <w:rsid w:val="00B96CD7"/>
    <w:rsid w:val="00BA2D34"/>
    <w:rsid w:val="00BA4762"/>
    <w:rsid w:val="00BA6CFF"/>
    <w:rsid w:val="00BA6EF0"/>
    <w:rsid w:val="00BB0CF3"/>
    <w:rsid w:val="00BB2BEC"/>
    <w:rsid w:val="00BB3850"/>
    <w:rsid w:val="00BB4519"/>
    <w:rsid w:val="00BB5574"/>
    <w:rsid w:val="00BB557A"/>
    <w:rsid w:val="00BB5A9A"/>
    <w:rsid w:val="00BC01D3"/>
    <w:rsid w:val="00BC16CC"/>
    <w:rsid w:val="00BC351E"/>
    <w:rsid w:val="00BC55F8"/>
    <w:rsid w:val="00BC681B"/>
    <w:rsid w:val="00BD5927"/>
    <w:rsid w:val="00BD76A7"/>
    <w:rsid w:val="00BE0DBC"/>
    <w:rsid w:val="00BE5D31"/>
    <w:rsid w:val="00BE6F6D"/>
    <w:rsid w:val="00BE712C"/>
    <w:rsid w:val="00BF1483"/>
    <w:rsid w:val="00BF1A29"/>
    <w:rsid w:val="00BF6220"/>
    <w:rsid w:val="00BF6B06"/>
    <w:rsid w:val="00BF70A3"/>
    <w:rsid w:val="00C03687"/>
    <w:rsid w:val="00C05439"/>
    <w:rsid w:val="00C05D95"/>
    <w:rsid w:val="00C174D0"/>
    <w:rsid w:val="00C2083C"/>
    <w:rsid w:val="00C21D5D"/>
    <w:rsid w:val="00C2227A"/>
    <w:rsid w:val="00C22D4F"/>
    <w:rsid w:val="00C248CF"/>
    <w:rsid w:val="00C26E83"/>
    <w:rsid w:val="00C2752D"/>
    <w:rsid w:val="00C31596"/>
    <w:rsid w:val="00C31FC1"/>
    <w:rsid w:val="00C3545E"/>
    <w:rsid w:val="00C35693"/>
    <w:rsid w:val="00C451F4"/>
    <w:rsid w:val="00C47CD8"/>
    <w:rsid w:val="00C50D52"/>
    <w:rsid w:val="00C54044"/>
    <w:rsid w:val="00C54B6D"/>
    <w:rsid w:val="00C57001"/>
    <w:rsid w:val="00C64AF3"/>
    <w:rsid w:val="00C72096"/>
    <w:rsid w:val="00C753A0"/>
    <w:rsid w:val="00C756E0"/>
    <w:rsid w:val="00C93815"/>
    <w:rsid w:val="00C9443C"/>
    <w:rsid w:val="00CA3584"/>
    <w:rsid w:val="00CB1100"/>
    <w:rsid w:val="00CB7847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04FC"/>
    <w:rsid w:val="00CF1E49"/>
    <w:rsid w:val="00CF3053"/>
    <w:rsid w:val="00CF40C8"/>
    <w:rsid w:val="00D02AC8"/>
    <w:rsid w:val="00D06497"/>
    <w:rsid w:val="00D07ACD"/>
    <w:rsid w:val="00D07D09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7C33"/>
    <w:rsid w:val="00D246B0"/>
    <w:rsid w:val="00D2497D"/>
    <w:rsid w:val="00D24BD3"/>
    <w:rsid w:val="00D2523E"/>
    <w:rsid w:val="00D25376"/>
    <w:rsid w:val="00D30D6B"/>
    <w:rsid w:val="00D315D0"/>
    <w:rsid w:val="00D3554E"/>
    <w:rsid w:val="00D35DB2"/>
    <w:rsid w:val="00D41E34"/>
    <w:rsid w:val="00D43054"/>
    <w:rsid w:val="00D431EC"/>
    <w:rsid w:val="00D45F3A"/>
    <w:rsid w:val="00D543DC"/>
    <w:rsid w:val="00D56055"/>
    <w:rsid w:val="00D6144D"/>
    <w:rsid w:val="00D63672"/>
    <w:rsid w:val="00D6796B"/>
    <w:rsid w:val="00D70AA0"/>
    <w:rsid w:val="00D73938"/>
    <w:rsid w:val="00D7465E"/>
    <w:rsid w:val="00D7506D"/>
    <w:rsid w:val="00D8040A"/>
    <w:rsid w:val="00D82747"/>
    <w:rsid w:val="00D85BD4"/>
    <w:rsid w:val="00D91816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5D1"/>
    <w:rsid w:val="00DB1289"/>
    <w:rsid w:val="00DB164B"/>
    <w:rsid w:val="00DB4C10"/>
    <w:rsid w:val="00DB572C"/>
    <w:rsid w:val="00DB57BF"/>
    <w:rsid w:val="00DB6A40"/>
    <w:rsid w:val="00DC43A5"/>
    <w:rsid w:val="00DD27A7"/>
    <w:rsid w:val="00DD591C"/>
    <w:rsid w:val="00DE143A"/>
    <w:rsid w:val="00DE189A"/>
    <w:rsid w:val="00DE464A"/>
    <w:rsid w:val="00DF0332"/>
    <w:rsid w:val="00DF106F"/>
    <w:rsid w:val="00DF1D7C"/>
    <w:rsid w:val="00DF56D1"/>
    <w:rsid w:val="00E00647"/>
    <w:rsid w:val="00E00A48"/>
    <w:rsid w:val="00E03BDE"/>
    <w:rsid w:val="00E05E98"/>
    <w:rsid w:val="00E14997"/>
    <w:rsid w:val="00E15445"/>
    <w:rsid w:val="00E156A6"/>
    <w:rsid w:val="00E2164A"/>
    <w:rsid w:val="00E23055"/>
    <w:rsid w:val="00E24370"/>
    <w:rsid w:val="00E251BD"/>
    <w:rsid w:val="00E26B61"/>
    <w:rsid w:val="00E31050"/>
    <w:rsid w:val="00E31687"/>
    <w:rsid w:val="00E33DFE"/>
    <w:rsid w:val="00E355A9"/>
    <w:rsid w:val="00E3722B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E94"/>
    <w:rsid w:val="00E57A5D"/>
    <w:rsid w:val="00E65B66"/>
    <w:rsid w:val="00E6663B"/>
    <w:rsid w:val="00E675E9"/>
    <w:rsid w:val="00E719E3"/>
    <w:rsid w:val="00E725BF"/>
    <w:rsid w:val="00E734FE"/>
    <w:rsid w:val="00E74317"/>
    <w:rsid w:val="00E82801"/>
    <w:rsid w:val="00E8480F"/>
    <w:rsid w:val="00E869DD"/>
    <w:rsid w:val="00E971C5"/>
    <w:rsid w:val="00EA066E"/>
    <w:rsid w:val="00EA38F2"/>
    <w:rsid w:val="00EA3E17"/>
    <w:rsid w:val="00EA418A"/>
    <w:rsid w:val="00EA6D2C"/>
    <w:rsid w:val="00EA6D32"/>
    <w:rsid w:val="00EB339E"/>
    <w:rsid w:val="00EB60C3"/>
    <w:rsid w:val="00EC081B"/>
    <w:rsid w:val="00EC09D3"/>
    <w:rsid w:val="00EC172B"/>
    <w:rsid w:val="00EC20B8"/>
    <w:rsid w:val="00EC216E"/>
    <w:rsid w:val="00EC70B3"/>
    <w:rsid w:val="00EC7287"/>
    <w:rsid w:val="00ED0CF1"/>
    <w:rsid w:val="00ED1848"/>
    <w:rsid w:val="00ED1A8B"/>
    <w:rsid w:val="00ED61C9"/>
    <w:rsid w:val="00EE2F30"/>
    <w:rsid w:val="00EE37FD"/>
    <w:rsid w:val="00EE5013"/>
    <w:rsid w:val="00EE6746"/>
    <w:rsid w:val="00EE7902"/>
    <w:rsid w:val="00EF31B9"/>
    <w:rsid w:val="00F008DD"/>
    <w:rsid w:val="00F00B9D"/>
    <w:rsid w:val="00F00C12"/>
    <w:rsid w:val="00F01AF8"/>
    <w:rsid w:val="00F02A6E"/>
    <w:rsid w:val="00F06A21"/>
    <w:rsid w:val="00F12C52"/>
    <w:rsid w:val="00F1315E"/>
    <w:rsid w:val="00F16A1B"/>
    <w:rsid w:val="00F16F6A"/>
    <w:rsid w:val="00F17070"/>
    <w:rsid w:val="00F24207"/>
    <w:rsid w:val="00F328A9"/>
    <w:rsid w:val="00F35243"/>
    <w:rsid w:val="00F370B1"/>
    <w:rsid w:val="00F37764"/>
    <w:rsid w:val="00F40C87"/>
    <w:rsid w:val="00F425A8"/>
    <w:rsid w:val="00F42E6B"/>
    <w:rsid w:val="00F479E2"/>
    <w:rsid w:val="00F50D14"/>
    <w:rsid w:val="00F51A25"/>
    <w:rsid w:val="00F54089"/>
    <w:rsid w:val="00F56DF1"/>
    <w:rsid w:val="00F6746F"/>
    <w:rsid w:val="00F71AC6"/>
    <w:rsid w:val="00F72699"/>
    <w:rsid w:val="00F7378B"/>
    <w:rsid w:val="00F7579C"/>
    <w:rsid w:val="00F76010"/>
    <w:rsid w:val="00F77297"/>
    <w:rsid w:val="00F803F5"/>
    <w:rsid w:val="00F82EBD"/>
    <w:rsid w:val="00F83B0F"/>
    <w:rsid w:val="00F83DC1"/>
    <w:rsid w:val="00F868F8"/>
    <w:rsid w:val="00F92BD1"/>
    <w:rsid w:val="00F93519"/>
    <w:rsid w:val="00F96AAF"/>
    <w:rsid w:val="00F971B2"/>
    <w:rsid w:val="00F97873"/>
    <w:rsid w:val="00F97A26"/>
    <w:rsid w:val="00F97E4E"/>
    <w:rsid w:val="00FA39B3"/>
    <w:rsid w:val="00FA3D90"/>
    <w:rsid w:val="00FA4B13"/>
    <w:rsid w:val="00FA5856"/>
    <w:rsid w:val="00FA6713"/>
    <w:rsid w:val="00FB43E5"/>
    <w:rsid w:val="00FC0600"/>
    <w:rsid w:val="00FC2B89"/>
    <w:rsid w:val="00FC443E"/>
    <w:rsid w:val="00FC4B96"/>
    <w:rsid w:val="00FC563F"/>
    <w:rsid w:val="00FC7894"/>
    <w:rsid w:val="00FD2747"/>
    <w:rsid w:val="00FD6670"/>
    <w:rsid w:val="00FD6DDA"/>
    <w:rsid w:val="00FD7913"/>
    <w:rsid w:val="00FE084B"/>
    <w:rsid w:val="00FE2765"/>
    <w:rsid w:val="00FE2BE9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4B60797-E31E-482C-8D9B-F29C360F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6705-1408-45DC-B2A8-E98E0682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5</cp:revision>
  <cp:lastPrinted>2018-02-15T11:06:00Z</cp:lastPrinted>
  <dcterms:created xsi:type="dcterms:W3CDTF">2017-12-04T04:48:00Z</dcterms:created>
  <dcterms:modified xsi:type="dcterms:W3CDTF">2018-02-20T06:27:00Z</dcterms:modified>
</cp:coreProperties>
</file>